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10915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103"/>
      </w:tblGrid>
      <w:tr w:rsidR="0053492F" w14:paraId="22BB0C0B" w14:textId="77777777" w:rsidTr="007644DD">
        <w:tc>
          <w:tcPr>
            <w:tcW w:w="5812" w:type="dxa"/>
          </w:tcPr>
          <w:p w14:paraId="41B6420B" w14:textId="77777777" w:rsidR="0053492F" w:rsidRDefault="0053492F" w:rsidP="007644DD">
            <w:pPr>
              <w:ind w:left="-180" w:firstLine="180"/>
              <w:rPr>
                <w:sz w:val="24"/>
              </w:rPr>
            </w:pPr>
            <w:r w:rsidRPr="00C504C5">
              <w:rPr>
                <w:sz w:val="24"/>
              </w:rPr>
              <w:t>СОГЛАСОВАНО:</w:t>
            </w:r>
          </w:p>
          <w:p w14:paraId="08107531" w14:textId="77777777" w:rsidR="002569D3" w:rsidRDefault="00033553" w:rsidP="00033553">
            <w:pPr>
              <w:ind w:left="34"/>
            </w:pPr>
            <w:r>
              <w:t>Директор</w:t>
            </w:r>
            <w:r w:rsidR="002569D3">
              <w:t xml:space="preserve"> Муниципального </w:t>
            </w:r>
          </w:p>
          <w:p w14:paraId="7A6CA06E" w14:textId="77777777" w:rsidR="002569D3" w:rsidRDefault="002569D3" w:rsidP="00033553">
            <w:pPr>
              <w:ind w:left="34"/>
            </w:pPr>
            <w:r>
              <w:t>бюджетного учреждения культуры</w:t>
            </w:r>
          </w:p>
          <w:p w14:paraId="34538EAD" w14:textId="77777777" w:rsidR="002569D3" w:rsidRDefault="002569D3" w:rsidP="00033553">
            <w:pPr>
              <w:ind w:left="34"/>
            </w:pPr>
            <w:r>
              <w:t xml:space="preserve">культурно-досугового типа </w:t>
            </w:r>
          </w:p>
          <w:p w14:paraId="0495604A" w14:textId="77777777" w:rsidR="00033553" w:rsidRDefault="00033553" w:rsidP="00033553">
            <w:pPr>
              <w:ind w:left="34"/>
            </w:pPr>
            <w:r>
              <w:t>«Театральный центр «Жаворонки»</w:t>
            </w:r>
          </w:p>
          <w:p w14:paraId="719B9766" w14:textId="77777777" w:rsidR="0053492F" w:rsidRPr="00FD5283" w:rsidRDefault="00033553" w:rsidP="00BE0FA5">
            <w:pPr>
              <w:ind w:left="34"/>
              <w:rPr>
                <w:sz w:val="24"/>
              </w:rPr>
            </w:pPr>
            <w:r>
              <w:t>Кобецкая О.Н</w:t>
            </w:r>
            <w:r w:rsidR="00827284">
              <w:t>._______________</w:t>
            </w:r>
          </w:p>
        </w:tc>
        <w:tc>
          <w:tcPr>
            <w:tcW w:w="5103" w:type="dxa"/>
          </w:tcPr>
          <w:p w14:paraId="790C1DCF" w14:textId="77777777" w:rsidR="0053492F" w:rsidRPr="00170A6D" w:rsidRDefault="0053492F" w:rsidP="00E42574">
            <w:pPr>
              <w:jc w:val="right"/>
            </w:pPr>
          </w:p>
          <w:p w14:paraId="60E094D8" w14:textId="77777777" w:rsidR="0053492F" w:rsidRDefault="0053492F" w:rsidP="007644DD">
            <w:pPr>
              <w:jc w:val="center"/>
              <w:rPr>
                <w:b/>
                <w:sz w:val="32"/>
              </w:rPr>
            </w:pPr>
          </w:p>
        </w:tc>
      </w:tr>
    </w:tbl>
    <w:p w14:paraId="7CC9D936" w14:textId="77777777" w:rsidR="00920043" w:rsidRPr="003950EF" w:rsidRDefault="00920043" w:rsidP="00920043">
      <w:pPr>
        <w:jc w:val="center"/>
        <w:rPr>
          <w:sz w:val="32"/>
        </w:rPr>
      </w:pPr>
    </w:p>
    <w:p w14:paraId="669ED6F0" w14:textId="77777777" w:rsidR="00920043" w:rsidRDefault="00920043" w:rsidP="00920043">
      <w:pPr>
        <w:jc w:val="center"/>
        <w:rPr>
          <w:b/>
          <w:sz w:val="32"/>
        </w:rPr>
      </w:pPr>
    </w:p>
    <w:p w14:paraId="76A8ABCC" w14:textId="77777777" w:rsidR="00920043" w:rsidRDefault="00920043" w:rsidP="00920043">
      <w:pPr>
        <w:jc w:val="center"/>
        <w:rPr>
          <w:b/>
          <w:sz w:val="32"/>
        </w:rPr>
      </w:pPr>
    </w:p>
    <w:p w14:paraId="3FD39F8E" w14:textId="77777777" w:rsidR="00B35D8E" w:rsidRDefault="00B35D8E" w:rsidP="00920043">
      <w:pPr>
        <w:jc w:val="center"/>
        <w:rPr>
          <w:b/>
          <w:sz w:val="32"/>
        </w:rPr>
      </w:pPr>
    </w:p>
    <w:p w14:paraId="349CDA89" w14:textId="77777777" w:rsidR="00920043" w:rsidRDefault="00920043" w:rsidP="00920043">
      <w:pPr>
        <w:jc w:val="center"/>
        <w:rPr>
          <w:b/>
          <w:sz w:val="32"/>
        </w:rPr>
      </w:pPr>
    </w:p>
    <w:p w14:paraId="00788C58" w14:textId="77777777" w:rsidR="00920043" w:rsidRDefault="00920043" w:rsidP="00920043">
      <w:pPr>
        <w:jc w:val="center"/>
        <w:rPr>
          <w:b/>
          <w:sz w:val="32"/>
        </w:rPr>
      </w:pPr>
    </w:p>
    <w:p w14:paraId="2BACC5E4" w14:textId="77777777" w:rsidR="00920043" w:rsidRDefault="00920043" w:rsidP="00920043">
      <w:pPr>
        <w:jc w:val="center"/>
        <w:rPr>
          <w:b/>
          <w:sz w:val="32"/>
        </w:rPr>
      </w:pPr>
    </w:p>
    <w:p w14:paraId="1E307EF8" w14:textId="77777777" w:rsidR="00920043" w:rsidRDefault="00920043" w:rsidP="00920043">
      <w:r>
        <w:rPr>
          <w:b/>
        </w:rPr>
        <w:t xml:space="preserve">                                              П О Л О Ж Е Н И Е</w:t>
      </w:r>
    </w:p>
    <w:p w14:paraId="4583A57B" w14:textId="77777777" w:rsidR="00920043" w:rsidRPr="00714A23" w:rsidRDefault="00920043" w:rsidP="00920043">
      <w:pPr>
        <w:ind w:right="-21"/>
        <w:jc w:val="center"/>
        <w:rPr>
          <w:b/>
        </w:rPr>
      </w:pPr>
    </w:p>
    <w:p w14:paraId="66703669" w14:textId="77777777" w:rsidR="009A4741" w:rsidRDefault="00BC655C" w:rsidP="00920043">
      <w:pPr>
        <w:ind w:right="-21"/>
        <w:jc w:val="center"/>
        <w:rPr>
          <w:b/>
        </w:rPr>
      </w:pPr>
      <w:r>
        <w:rPr>
          <w:b/>
        </w:rPr>
        <w:t>ДИСТАНЦИОННОГО</w:t>
      </w:r>
      <w:r w:rsidR="00E03F62">
        <w:rPr>
          <w:b/>
        </w:rPr>
        <w:t xml:space="preserve"> </w:t>
      </w:r>
      <w:r w:rsidR="00E54AD2">
        <w:rPr>
          <w:b/>
        </w:rPr>
        <w:t>АУДИО</w:t>
      </w:r>
      <w:r w:rsidR="00B35D8E">
        <w:rPr>
          <w:b/>
        </w:rPr>
        <w:t>КОНКУРСА</w:t>
      </w:r>
      <w:r w:rsidR="00920043" w:rsidRPr="00714A23">
        <w:rPr>
          <w:b/>
        </w:rPr>
        <w:t xml:space="preserve"> </w:t>
      </w:r>
    </w:p>
    <w:p w14:paraId="79E450AE" w14:textId="77777777" w:rsidR="009A4741" w:rsidRDefault="00B35D8E" w:rsidP="00920043">
      <w:pPr>
        <w:ind w:right="-21"/>
        <w:jc w:val="center"/>
        <w:rPr>
          <w:b/>
        </w:rPr>
      </w:pPr>
      <w:r>
        <w:rPr>
          <w:b/>
        </w:rPr>
        <w:t>«</w:t>
      </w:r>
      <w:r w:rsidR="00C14E39">
        <w:rPr>
          <w:b/>
        </w:rPr>
        <w:t>АВТОРСКАЯ СКАЗКА</w:t>
      </w:r>
      <w:r w:rsidR="00714A23" w:rsidRPr="00714A23">
        <w:rPr>
          <w:b/>
        </w:rPr>
        <w:t xml:space="preserve">» </w:t>
      </w:r>
    </w:p>
    <w:p w14:paraId="46F80AB0" w14:textId="77777777" w:rsidR="00920043" w:rsidRDefault="00920043" w:rsidP="00920043">
      <w:pPr>
        <w:jc w:val="center"/>
      </w:pPr>
    </w:p>
    <w:p w14:paraId="34BED5EF" w14:textId="77777777" w:rsidR="00BC655C" w:rsidRDefault="00BC655C" w:rsidP="00920043">
      <w:pPr>
        <w:jc w:val="center"/>
      </w:pPr>
    </w:p>
    <w:p w14:paraId="1821FD0E" w14:textId="77777777" w:rsidR="00BC655C" w:rsidRDefault="00BC655C" w:rsidP="00920043">
      <w:pPr>
        <w:jc w:val="center"/>
      </w:pPr>
    </w:p>
    <w:p w14:paraId="6AF5C3A5" w14:textId="77777777" w:rsidR="00920043" w:rsidRDefault="00920043" w:rsidP="00920043">
      <w:pPr>
        <w:jc w:val="center"/>
      </w:pPr>
    </w:p>
    <w:p w14:paraId="715F8EAB" w14:textId="77777777" w:rsidR="00920043" w:rsidRDefault="00920043" w:rsidP="00920043">
      <w:pPr>
        <w:jc w:val="center"/>
      </w:pPr>
    </w:p>
    <w:p w14:paraId="79F12E87" w14:textId="77777777" w:rsidR="00920043" w:rsidRDefault="00920043" w:rsidP="00920043">
      <w:pPr>
        <w:jc w:val="center"/>
      </w:pPr>
    </w:p>
    <w:p w14:paraId="3492ED5A" w14:textId="77777777" w:rsidR="00920043" w:rsidRDefault="00920043" w:rsidP="00920043">
      <w:pPr>
        <w:jc w:val="center"/>
      </w:pPr>
    </w:p>
    <w:p w14:paraId="03A8565D" w14:textId="77777777" w:rsidR="00920043" w:rsidRDefault="00920043" w:rsidP="00920043">
      <w:pPr>
        <w:jc w:val="center"/>
      </w:pPr>
    </w:p>
    <w:p w14:paraId="6C05D7E4" w14:textId="77777777" w:rsidR="00920043" w:rsidRDefault="00920043" w:rsidP="00920043">
      <w:pPr>
        <w:jc w:val="center"/>
      </w:pPr>
    </w:p>
    <w:p w14:paraId="3738492E" w14:textId="77777777" w:rsidR="00920043" w:rsidRDefault="00920043" w:rsidP="00920043">
      <w:pPr>
        <w:jc w:val="center"/>
      </w:pPr>
    </w:p>
    <w:p w14:paraId="055C2D3A" w14:textId="77777777" w:rsidR="00920043" w:rsidRDefault="00920043" w:rsidP="00920043">
      <w:pPr>
        <w:jc w:val="center"/>
      </w:pPr>
    </w:p>
    <w:p w14:paraId="3C3FB06F" w14:textId="77777777" w:rsidR="00920043" w:rsidRDefault="00920043" w:rsidP="00920043">
      <w:pPr>
        <w:jc w:val="center"/>
      </w:pPr>
    </w:p>
    <w:p w14:paraId="72606C29" w14:textId="77777777" w:rsidR="00920043" w:rsidRDefault="00920043" w:rsidP="00920043">
      <w:pPr>
        <w:jc w:val="center"/>
      </w:pPr>
    </w:p>
    <w:p w14:paraId="782258ED" w14:textId="77777777" w:rsidR="00920043" w:rsidRDefault="00920043" w:rsidP="00920043">
      <w:pPr>
        <w:jc w:val="center"/>
      </w:pPr>
    </w:p>
    <w:p w14:paraId="58BA7C00" w14:textId="77777777" w:rsidR="00920043" w:rsidRDefault="00920043" w:rsidP="00920043">
      <w:pPr>
        <w:jc w:val="center"/>
      </w:pPr>
    </w:p>
    <w:p w14:paraId="0533E83E" w14:textId="77777777" w:rsidR="00920043" w:rsidRDefault="00920043" w:rsidP="00920043">
      <w:pPr>
        <w:jc w:val="center"/>
      </w:pPr>
    </w:p>
    <w:p w14:paraId="336136A4" w14:textId="77777777" w:rsidR="00920043" w:rsidRDefault="00920043" w:rsidP="00920043">
      <w:pPr>
        <w:jc w:val="center"/>
      </w:pPr>
    </w:p>
    <w:p w14:paraId="3379FA2F" w14:textId="77777777" w:rsidR="00920043" w:rsidRDefault="00920043" w:rsidP="00920043">
      <w:pPr>
        <w:jc w:val="center"/>
      </w:pPr>
    </w:p>
    <w:p w14:paraId="697FB749" w14:textId="77777777" w:rsidR="00920043" w:rsidRDefault="00920043" w:rsidP="00920043">
      <w:r>
        <w:t xml:space="preserve">                                         </w:t>
      </w:r>
    </w:p>
    <w:p w14:paraId="63A76008" w14:textId="77777777" w:rsidR="00920043" w:rsidRDefault="00920043" w:rsidP="00920043">
      <w:pPr>
        <w:jc w:val="center"/>
      </w:pPr>
    </w:p>
    <w:p w14:paraId="271BFE0E" w14:textId="77777777" w:rsidR="00920043" w:rsidRDefault="00920043" w:rsidP="00920043">
      <w:pPr>
        <w:jc w:val="center"/>
      </w:pPr>
      <w:r>
        <w:t>МОСКОВСКАЯ ОБЛАСТЬ</w:t>
      </w:r>
      <w:r w:rsidR="009A4741">
        <w:t>,</w:t>
      </w:r>
    </w:p>
    <w:p w14:paraId="77EE2F2E" w14:textId="77777777" w:rsidR="00920043" w:rsidRDefault="00920043" w:rsidP="00920043">
      <w:pPr>
        <w:jc w:val="center"/>
      </w:pPr>
      <w:r>
        <w:t xml:space="preserve">ОДИНЦОВСКИЙ </w:t>
      </w:r>
      <w:r w:rsidR="00F10835">
        <w:t>ГОРОДСКОЙ ОКРУГ</w:t>
      </w:r>
      <w:r w:rsidR="009A4741">
        <w:t>,</w:t>
      </w:r>
    </w:p>
    <w:p w14:paraId="0794FE96" w14:textId="77777777" w:rsidR="00920043" w:rsidRDefault="006A3194" w:rsidP="00920043">
      <w:pPr>
        <w:jc w:val="center"/>
      </w:pPr>
      <w:r>
        <w:t>с</w:t>
      </w:r>
      <w:r w:rsidR="00920043">
        <w:t>.ЖАВОРОНКИ</w:t>
      </w:r>
    </w:p>
    <w:p w14:paraId="79F7722B" w14:textId="77777777" w:rsidR="00920043" w:rsidRDefault="00920043" w:rsidP="00920043">
      <w:pPr>
        <w:jc w:val="center"/>
      </w:pPr>
    </w:p>
    <w:p w14:paraId="24E3C5DF" w14:textId="77777777" w:rsidR="00920043" w:rsidRDefault="00F10835" w:rsidP="00920043">
      <w:pPr>
        <w:jc w:val="center"/>
      </w:pPr>
      <w:r>
        <w:t>2020</w:t>
      </w:r>
      <w:r w:rsidR="00920043">
        <w:t xml:space="preserve"> </w:t>
      </w:r>
      <w:r w:rsidR="0053492F">
        <w:t xml:space="preserve"> г.</w:t>
      </w:r>
    </w:p>
    <w:p w14:paraId="512AC55E" w14:textId="77777777" w:rsidR="00920043" w:rsidRDefault="00920043" w:rsidP="00920043">
      <w:pPr>
        <w:jc w:val="center"/>
      </w:pPr>
    </w:p>
    <w:p w14:paraId="70E27A51" w14:textId="77777777" w:rsidR="00920043" w:rsidRDefault="00920043" w:rsidP="00920043">
      <w:pPr>
        <w:jc w:val="center"/>
      </w:pPr>
    </w:p>
    <w:p w14:paraId="3B7B6718" w14:textId="77777777" w:rsidR="00920043" w:rsidRDefault="00920043" w:rsidP="00920043">
      <w:pPr>
        <w:jc w:val="center"/>
      </w:pPr>
    </w:p>
    <w:p w14:paraId="082ECC54" w14:textId="77777777" w:rsidR="00EA71F2" w:rsidRDefault="00EA71F2" w:rsidP="00920043">
      <w:pPr>
        <w:ind w:left="-180" w:firstLine="180"/>
        <w:jc w:val="both"/>
      </w:pPr>
    </w:p>
    <w:p w14:paraId="0661665F" w14:textId="77777777" w:rsidR="00AC6D13" w:rsidRDefault="00AC6D13" w:rsidP="005B63FB">
      <w:pPr>
        <w:jc w:val="both"/>
      </w:pPr>
    </w:p>
    <w:p w14:paraId="61A0F24C" w14:textId="77777777" w:rsidR="00920043" w:rsidRDefault="00920043" w:rsidP="00920043">
      <w:pPr>
        <w:ind w:firstLine="708"/>
        <w:jc w:val="center"/>
        <w:rPr>
          <w:b/>
          <w:sz w:val="24"/>
        </w:rPr>
      </w:pPr>
    </w:p>
    <w:p w14:paraId="767C38C1" w14:textId="77777777" w:rsidR="00920043" w:rsidRPr="00B45F75" w:rsidRDefault="00920043" w:rsidP="00920043">
      <w:pPr>
        <w:ind w:firstLine="708"/>
        <w:jc w:val="center"/>
        <w:rPr>
          <w:b/>
          <w:sz w:val="24"/>
        </w:rPr>
      </w:pPr>
      <w:r w:rsidRPr="00B45F75">
        <w:rPr>
          <w:b/>
          <w:sz w:val="24"/>
        </w:rPr>
        <w:t>1. ЦЕЛИ И ЗАДАЧИ</w:t>
      </w:r>
    </w:p>
    <w:p w14:paraId="169A3A94" w14:textId="77777777" w:rsidR="00920043" w:rsidRDefault="00920043" w:rsidP="00920043">
      <w:pPr>
        <w:pStyle w:val="2"/>
        <w:numPr>
          <w:ilvl w:val="1"/>
          <w:numId w:val="7"/>
        </w:numPr>
        <w:ind w:left="567" w:hanging="851"/>
        <w:rPr>
          <w:b/>
          <w:sz w:val="24"/>
        </w:rPr>
      </w:pPr>
      <w:r>
        <w:rPr>
          <w:b/>
          <w:sz w:val="24"/>
        </w:rPr>
        <w:t xml:space="preserve">Цели </w:t>
      </w:r>
      <w:r w:rsidR="000B156C">
        <w:rPr>
          <w:b/>
          <w:sz w:val="24"/>
        </w:rPr>
        <w:t>конкурса</w:t>
      </w:r>
      <w:r>
        <w:rPr>
          <w:b/>
          <w:sz w:val="24"/>
        </w:rPr>
        <w:t>:</w:t>
      </w:r>
    </w:p>
    <w:p w14:paraId="35C5F9FC" w14:textId="77777777" w:rsidR="00920043" w:rsidRDefault="00920043" w:rsidP="00920043">
      <w:pPr>
        <w:pStyle w:val="2"/>
        <w:ind w:firstLine="708"/>
        <w:rPr>
          <w:b/>
          <w:sz w:val="24"/>
        </w:rPr>
      </w:pPr>
    </w:p>
    <w:p w14:paraId="0714178F" w14:textId="77777777" w:rsidR="0071380A" w:rsidRDefault="00920043" w:rsidP="00920043">
      <w:pPr>
        <w:pStyle w:val="2"/>
        <w:ind w:firstLine="708"/>
        <w:rPr>
          <w:sz w:val="24"/>
        </w:rPr>
      </w:pPr>
      <w:r w:rsidRPr="00B45F75">
        <w:rPr>
          <w:sz w:val="24"/>
        </w:rPr>
        <w:t>Цель проведе</w:t>
      </w:r>
      <w:r>
        <w:rPr>
          <w:sz w:val="24"/>
        </w:rPr>
        <w:t xml:space="preserve">ния </w:t>
      </w:r>
      <w:r w:rsidR="00BC655C">
        <w:rPr>
          <w:sz w:val="24"/>
        </w:rPr>
        <w:t>конкурса</w:t>
      </w:r>
      <w:r w:rsidR="0071380A">
        <w:rPr>
          <w:sz w:val="24"/>
        </w:rPr>
        <w:t xml:space="preserve"> «</w:t>
      </w:r>
      <w:r w:rsidR="009C671D">
        <w:rPr>
          <w:sz w:val="24"/>
        </w:rPr>
        <w:t>Авторская сказка</w:t>
      </w:r>
      <w:r w:rsidR="00714A23">
        <w:rPr>
          <w:sz w:val="24"/>
        </w:rPr>
        <w:t>»</w:t>
      </w:r>
      <w:r w:rsidR="00B71C7B">
        <w:rPr>
          <w:sz w:val="24"/>
        </w:rPr>
        <w:t xml:space="preserve"> - </w:t>
      </w:r>
      <w:r w:rsidR="00185F1A">
        <w:rPr>
          <w:sz w:val="24"/>
        </w:rPr>
        <w:t xml:space="preserve">популяризировать </w:t>
      </w:r>
      <w:r w:rsidR="007652FF">
        <w:rPr>
          <w:sz w:val="24"/>
        </w:rPr>
        <w:t xml:space="preserve">фольклорное искусство и сочинительское </w:t>
      </w:r>
      <w:r w:rsidR="00BA485B">
        <w:rPr>
          <w:sz w:val="24"/>
        </w:rPr>
        <w:t>мастерство</w:t>
      </w:r>
      <w:r w:rsidR="00D54BC5">
        <w:rPr>
          <w:sz w:val="24"/>
        </w:rPr>
        <w:t xml:space="preserve">, </w:t>
      </w:r>
      <w:r w:rsidR="00E24606">
        <w:rPr>
          <w:sz w:val="24"/>
        </w:rPr>
        <w:t xml:space="preserve">разнообразить </w:t>
      </w:r>
      <w:r w:rsidR="009D0B29">
        <w:rPr>
          <w:sz w:val="24"/>
        </w:rPr>
        <w:t>досуг</w:t>
      </w:r>
      <w:r w:rsidR="001B6D1D">
        <w:rPr>
          <w:sz w:val="24"/>
        </w:rPr>
        <w:t xml:space="preserve">. </w:t>
      </w:r>
    </w:p>
    <w:p w14:paraId="28D888B7" w14:textId="77777777" w:rsidR="001B6D1D" w:rsidRDefault="001B6D1D" w:rsidP="00920043">
      <w:pPr>
        <w:pStyle w:val="2"/>
        <w:ind w:firstLine="708"/>
        <w:rPr>
          <w:b/>
          <w:sz w:val="24"/>
        </w:rPr>
      </w:pPr>
    </w:p>
    <w:p w14:paraId="16019E10" w14:textId="77777777" w:rsidR="00920043" w:rsidRDefault="00920043" w:rsidP="00920043">
      <w:pPr>
        <w:pStyle w:val="2"/>
        <w:numPr>
          <w:ilvl w:val="1"/>
          <w:numId w:val="7"/>
        </w:numPr>
        <w:rPr>
          <w:b/>
          <w:sz w:val="24"/>
        </w:rPr>
      </w:pPr>
      <w:r>
        <w:rPr>
          <w:b/>
          <w:sz w:val="24"/>
        </w:rPr>
        <w:t>Задачи</w:t>
      </w:r>
      <w:r w:rsidR="000B156C">
        <w:rPr>
          <w:b/>
          <w:sz w:val="24"/>
        </w:rPr>
        <w:t xml:space="preserve"> конкурса</w:t>
      </w:r>
      <w:r w:rsidRPr="007A14C5">
        <w:rPr>
          <w:b/>
          <w:sz w:val="24"/>
        </w:rPr>
        <w:t>:</w:t>
      </w:r>
    </w:p>
    <w:p w14:paraId="57198D86" w14:textId="77777777" w:rsidR="00920043" w:rsidRPr="007C61C9" w:rsidRDefault="00920043" w:rsidP="00920043">
      <w:pPr>
        <w:pStyle w:val="2"/>
        <w:ind w:left="414"/>
        <w:rPr>
          <w:sz w:val="24"/>
        </w:rPr>
      </w:pPr>
    </w:p>
    <w:p w14:paraId="0A5732FD" w14:textId="77777777" w:rsidR="0078229E" w:rsidRPr="00BA485B" w:rsidRDefault="000B156C" w:rsidP="00BA485B">
      <w:pPr>
        <w:pStyle w:val="2"/>
        <w:numPr>
          <w:ilvl w:val="0"/>
          <w:numId w:val="8"/>
        </w:numPr>
        <w:ind w:left="284"/>
        <w:rPr>
          <w:b/>
          <w:sz w:val="24"/>
        </w:rPr>
      </w:pPr>
      <w:r>
        <w:rPr>
          <w:sz w:val="24"/>
        </w:rPr>
        <w:t xml:space="preserve">Предоставление возможности </w:t>
      </w:r>
      <w:r w:rsidR="001F56AA">
        <w:rPr>
          <w:sz w:val="24"/>
        </w:rPr>
        <w:t>людям любого возраста</w:t>
      </w:r>
      <w:r w:rsidR="00CD4312">
        <w:rPr>
          <w:sz w:val="24"/>
        </w:rPr>
        <w:t xml:space="preserve"> и</w:t>
      </w:r>
      <w:r w:rsidR="001F56AA">
        <w:rPr>
          <w:sz w:val="24"/>
        </w:rPr>
        <w:t xml:space="preserve"> статуса</w:t>
      </w:r>
      <w:r w:rsidR="00CD4312">
        <w:rPr>
          <w:sz w:val="24"/>
        </w:rPr>
        <w:t xml:space="preserve"> рассказать свои сказки широкой аудитории</w:t>
      </w:r>
      <w:r w:rsidR="001F56AA">
        <w:rPr>
          <w:sz w:val="24"/>
        </w:rPr>
        <w:t>;</w:t>
      </w:r>
    </w:p>
    <w:p w14:paraId="4E4BB733" w14:textId="77777777" w:rsidR="00920043" w:rsidRPr="00CD4312" w:rsidRDefault="001F56AA" w:rsidP="00CD4312">
      <w:pPr>
        <w:pStyle w:val="2"/>
        <w:numPr>
          <w:ilvl w:val="0"/>
          <w:numId w:val="8"/>
        </w:numPr>
        <w:ind w:left="284"/>
        <w:rPr>
          <w:b/>
          <w:sz w:val="24"/>
        </w:rPr>
      </w:pPr>
      <w:r>
        <w:rPr>
          <w:sz w:val="24"/>
        </w:rPr>
        <w:t xml:space="preserve">Привлечь людей к </w:t>
      </w:r>
      <w:r w:rsidR="00CD4312">
        <w:rPr>
          <w:sz w:val="24"/>
        </w:rPr>
        <w:t>удивительному миру сказок.</w:t>
      </w:r>
    </w:p>
    <w:p w14:paraId="49C00E92" w14:textId="77777777" w:rsidR="00CD4312" w:rsidRPr="00CD4312" w:rsidRDefault="00CD4312" w:rsidP="00CD4312">
      <w:pPr>
        <w:pStyle w:val="2"/>
        <w:ind w:left="284"/>
        <w:rPr>
          <w:b/>
          <w:sz w:val="24"/>
        </w:rPr>
      </w:pPr>
    </w:p>
    <w:p w14:paraId="67FBD838" w14:textId="77777777" w:rsidR="00EA71F2" w:rsidRPr="00B45F75" w:rsidRDefault="00EA71F2" w:rsidP="002C7C3C">
      <w:pPr>
        <w:tabs>
          <w:tab w:val="left" w:pos="2600"/>
        </w:tabs>
        <w:jc w:val="center"/>
        <w:rPr>
          <w:b/>
          <w:sz w:val="24"/>
        </w:rPr>
      </w:pPr>
      <w:r w:rsidRPr="00B45F75">
        <w:rPr>
          <w:b/>
          <w:sz w:val="24"/>
        </w:rPr>
        <w:t>2. УСЛОВИЯ ПРОВЕДЕНИЯ КОНКУРСА</w:t>
      </w:r>
    </w:p>
    <w:p w14:paraId="43A2CCBC" w14:textId="77777777" w:rsidR="00EA71F2" w:rsidRPr="00B45F75" w:rsidRDefault="00EA71F2" w:rsidP="005B63FB">
      <w:pPr>
        <w:tabs>
          <w:tab w:val="left" w:pos="2600"/>
        </w:tabs>
        <w:jc w:val="both"/>
        <w:rPr>
          <w:b/>
          <w:sz w:val="24"/>
        </w:rPr>
      </w:pPr>
    </w:p>
    <w:p w14:paraId="579533D1" w14:textId="77777777" w:rsidR="00EA71F2" w:rsidRDefault="00EA71F2" w:rsidP="00F10835">
      <w:pPr>
        <w:pStyle w:val="2"/>
        <w:ind w:left="540" w:hanging="540"/>
        <w:rPr>
          <w:sz w:val="24"/>
        </w:rPr>
      </w:pPr>
      <w:r w:rsidRPr="00B45F75">
        <w:rPr>
          <w:b/>
          <w:sz w:val="24"/>
        </w:rPr>
        <w:t>2.1</w:t>
      </w:r>
      <w:r w:rsidRPr="00B45F75">
        <w:rPr>
          <w:sz w:val="24"/>
        </w:rPr>
        <w:t>.</w:t>
      </w:r>
      <w:r>
        <w:rPr>
          <w:sz w:val="24"/>
        </w:rPr>
        <w:t xml:space="preserve"> </w:t>
      </w:r>
      <w:r w:rsidRPr="00B45F75">
        <w:rPr>
          <w:sz w:val="24"/>
        </w:rPr>
        <w:t xml:space="preserve">В </w:t>
      </w:r>
      <w:r w:rsidR="00B83A68">
        <w:rPr>
          <w:sz w:val="24"/>
        </w:rPr>
        <w:t>конкурсе</w:t>
      </w:r>
      <w:r w:rsidRPr="00B45F75">
        <w:rPr>
          <w:sz w:val="24"/>
        </w:rPr>
        <w:t xml:space="preserve"> принимают участие </w:t>
      </w:r>
      <w:r w:rsidR="00B33205">
        <w:rPr>
          <w:sz w:val="24"/>
        </w:rPr>
        <w:t>все желающие</w:t>
      </w:r>
      <w:r w:rsidR="00581F77">
        <w:rPr>
          <w:sz w:val="24"/>
        </w:rPr>
        <w:t>.</w:t>
      </w:r>
    </w:p>
    <w:p w14:paraId="11F1CBDE" w14:textId="77777777" w:rsidR="00B33205" w:rsidRPr="00B45F75" w:rsidRDefault="00B33205" w:rsidP="00F10835">
      <w:pPr>
        <w:pStyle w:val="2"/>
        <w:ind w:left="540" w:hanging="540"/>
        <w:rPr>
          <w:sz w:val="24"/>
        </w:rPr>
      </w:pPr>
      <w:r w:rsidRPr="00B33205">
        <w:rPr>
          <w:b/>
          <w:sz w:val="24"/>
        </w:rPr>
        <w:t>2.2.</w:t>
      </w:r>
      <w:r>
        <w:rPr>
          <w:sz w:val="24"/>
        </w:rPr>
        <w:t xml:space="preserve"> </w:t>
      </w:r>
      <w:r w:rsidR="004F4FED">
        <w:rPr>
          <w:sz w:val="24"/>
        </w:rPr>
        <w:t>Участвовать могут</w:t>
      </w:r>
      <w:r w:rsidR="002E3798">
        <w:rPr>
          <w:sz w:val="24"/>
        </w:rPr>
        <w:t xml:space="preserve"> как дети</w:t>
      </w:r>
      <w:r w:rsidR="00626866">
        <w:rPr>
          <w:sz w:val="24"/>
        </w:rPr>
        <w:t>,</w:t>
      </w:r>
      <w:r w:rsidR="002E3798">
        <w:rPr>
          <w:sz w:val="24"/>
        </w:rPr>
        <w:t xml:space="preserve"> так и взрослые</w:t>
      </w:r>
      <w:r w:rsidR="004F4FED">
        <w:rPr>
          <w:sz w:val="24"/>
        </w:rPr>
        <w:t>.</w:t>
      </w:r>
    </w:p>
    <w:p w14:paraId="0426CF8E" w14:textId="77777777" w:rsidR="002E3798" w:rsidRDefault="00EA71F2" w:rsidP="002E3798">
      <w:pPr>
        <w:rPr>
          <w:sz w:val="24"/>
        </w:rPr>
      </w:pPr>
      <w:r w:rsidRPr="00B45F75">
        <w:rPr>
          <w:b/>
          <w:sz w:val="24"/>
        </w:rPr>
        <w:t>2</w:t>
      </w:r>
      <w:r w:rsidR="00B33205">
        <w:rPr>
          <w:b/>
          <w:sz w:val="24"/>
        </w:rPr>
        <w:t>.3</w:t>
      </w:r>
      <w:r w:rsidRPr="00B45F75">
        <w:rPr>
          <w:b/>
          <w:sz w:val="24"/>
        </w:rPr>
        <w:t xml:space="preserve">.   </w:t>
      </w:r>
      <w:r w:rsidR="002E3798">
        <w:rPr>
          <w:sz w:val="24"/>
        </w:rPr>
        <w:t>Конкурс проводится в следующих возрастных группах:</w:t>
      </w:r>
    </w:p>
    <w:p w14:paraId="5FF52E23" w14:textId="77777777" w:rsidR="002E3798" w:rsidRDefault="002E3798" w:rsidP="002E3798">
      <w:pPr>
        <w:rPr>
          <w:sz w:val="24"/>
        </w:rPr>
      </w:pPr>
      <w:r>
        <w:rPr>
          <w:sz w:val="24"/>
        </w:rPr>
        <w:t>- дети (до 12 лет);</w:t>
      </w:r>
    </w:p>
    <w:p w14:paraId="5BF7CD5B" w14:textId="77777777" w:rsidR="002E3798" w:rsidRDefault="002E3798" w:rsidP="002E3798">
      <w:pPr>
        <w:rPr>
          <w:sz w:val="24"/>
        </w:rPr>
      </w:pPr>
      <w:r>
        <w:rPr>
          <w:sz w:val="24"/>
        </w:rPr>
        <w:t>- подростки (от 13 -17 лет);</w:t>
      </w:r>
    </w:p>
    <w:p w14:paraId="4C8DF154" w14:textId="77777777" w:rsidR="002E3798" w:rsidRDefault="002E3798" w:rsidP="002E3798">
      <w:pPr>
        <w:rPr>
          <w:sz w:val="24"/>
        </w:rPr>
      </w:pPr>
      <w:r>
        <w:rPr>
          <w:sz w:val="24"/>
        </w:rPr>
        <w:t>- молодежь (от 18 до 25 лет);</w:t>
      </w:r>
    </w:p>
    <w:p w14:paraId="7C6FF21D" w14:textId="77777777" w:rsidR="002E3798" w:rsidRDefault="002E3798" w:rsidP="002E3798">
      <w:pPr>
        <w:rPr>
          <w:sz w:val="24"/>
        </w:rPr>
      </w:pPr>
      <w:r>
        <w:rPr>
          <w:sz w:val="24"/>
        </w:rPr>
        <w:t>- взрослые (от 26 до 50 лет);</w:t>
      </w:r>
    </w:p>
    <w:p w14:paraId="6DA83120" w14:textId="77777777" w:rsidR="00EA71F2" w:rsidRDefault="002E3798" w:rsidP="00043033">
      <w:pPr>
        <w:rPr>
          <w:sz w:val="24"/>
        </w:rPr>
      </w:pPr>
      <w:r>
        <w:rPr>
          <w:sz w:val="24"/>
        </w:rPr>
        <w:t>- мудрые (от 51 до 100 лет).</w:t>
      </w:r>
    </w:p>
    <w:p w14:paraId="68719CB9" w14:textId="5318F812" w:rsidR="00581F77" w:rsidRPr="00D05CF7" w:rsidRDefault="00B33205" w:rsidP="002E3798">
      <w:pPr>
        <w:rPr>
          <w:sz w:val="24"/>
        </w:rPr>
      </w:pPr>
      <w:r w:rsidRPr="00B33205">
        <w:rPr>
          <w:b/>
          <w:bCs/>
          <w:sz w:val="24"/>
        </w:rPr>
        <w:t>2.4.</w:t>
      </w:r>
      <w:r>
        <w:rPr>
          <w:sz w:val="24"/>
        </w:rPr>
        <w:t xml:space="preserve"> </w:t>
      </w:r>
      <w:r w:rsidR="002E3798">
        <w:rPr>
          <w:sz w:val="24"/>
        </w:rPr>
        <w:t xml:space="preserve">Для участия в конкурсе нужно отправить </w:t>
      </w:r>
      <w:r w:rsidR="00D05CF7">
        <w:rPr>
          <w:sz w:val="24"/>
        </w:rPr>
        <w:t xml:space="preserve">заявку </w:t>
      </w:r>
      <w:r w:rsidR="002E3798">
        <w:rPr>
          <w:sz w:val="24"/>
        </w:rPr>
        <w:t xml:space="preserve">на электронную почту </w:t>
      </w:r>
      <w:hyperlink r:id="rId6" w:history="1">
        <w:r w:rsidR="00730B90" w:rsidRPr="00F23A53">
          <w:rPr>
            <w:rStyle w:val="a7"/>
            <w:lang w:val="en-US"/>
          </w:rPr>
          <w:t>teat</w:t>
        </w:r>
        <w:r w:rsidR="00730B90" w:rsidRPr="00F23A53">
          <w:rPr>
            <w:rStyle w:val="a7"/>
          </w:rPr>
          <w:t>22@</w:t>
        </w:r>
        <w:r w:rsidR="00730B90" w:rsidRPr="00F23A53">
          <w:rPr>
            <w:rStyle w:val="a7"/>
            <w:lang w:val="en-US"/>
          </w:rPr>
          <w:t>mail</w:t>
        </w:r>
        <w:r w:rsidR="00730B90" w:rsidRPr="00F23A53">
          <w:rPr>
            <w:rStyle w:val="a7"/>
          </w:rPr>
          <w:t>.</w:t>
        </w:r>
        <w:r w:rsidR="00730B90" w:rsidRPr="00F23A53">
          <w:rPr>
            <w:rStyle w:val="a7"/>
            <w:lang w:val="en-US"/>
          </w:rPr>
          <w:t>ru</w:t>
        </w:r>
      </w:hyperlink>
      <w:r w:rsidR="00743A80" w:rsidRPr="00743A80">
        <w:t xml:space="preserve"> </w:t>
      </w:r>
      <w:r w:rsidR="002E3798">
        <w:rPr>
          <w:sz w:val="24"/>
        </w:rPr>
        <w:t>с темой письма «</w:t>
      </w:r>
      <w:r w:rsidR="002E3798" w:rsidRPr="00FA6A1E">
        <w:rPr>
          <w:b/>
          <w:bCs/>
          <w:sz w:val="24"/>
        </w:rPr>
        <w:t>Авторская сказка</w:t>
      </w:r>
      <w:r w:rsidR="002E3798">
        <w:rPr>
          <w:sz w:val="24"/>
        </w:rPr>
        <w:t>» ФИО участника, возраст и аудиофайл, на котором записана авторская сказка участника.</w:t>
      </w:r>
      <w:r w:rsidR="00D05CF7" w:rsidRPr="00D05CF7">
        <w:rPr>
          <w:sz w:val="24"/>
        </w:rPr>
        <w:t xml:space="preserve"> </w:t>
      </w:r>
      <w:r w:rsidR="00D05CF7">
        <w:rPr>
          <w:sz w:val="24"/>
        </w:rPr>
        <w:t>Автор подтверждает, что сказка является его авторским произведением.</w:t>
      </w:r>
    </w:p>
    <w:p w14:paraId="69964809" w14:textId="77777777" w:rsidR="00FA6A1E" w:rsidRDefault="00FA6A1E" w:rsidP="002E3798">
      <w:pPr>
        <w:rPr>
          <w:sz w:val="24"/>
        </w:rPr>
      </w:pPr>
      <w:r w:rsidRPr="00FA6A1E">
        <w:rPr>
          <w:b/>
          <w:bCs/>
          <w:sz w:val="24"/>
        </w:rPr>
        <w:t>2.5.</w:t>
      </w:r>
      <w:r>
        <w:rPr>
          <w:sz w:val="24"/>
        </w:rPr>
        <w:t xml:space="preserve"> Для участия в конкурсе принимаются</w:t>
      </w:r>
      <w:r w:rsidR="00D05CF7">
        <w:rPr>
          <w:sz w:val="24"/>
        </w:rPr>
        <w:t xml:space="preserve"> работы</w:t>
      </w:r>
      <w:r>
        <w:rPr>
          <w:sz w:val="24"/>
        </w:rPr>
        <w:t xml:space="preserve"> в </w:t>
      </w:r>
      <w:r w:rsidR="00D05CF7">
        <w:rPr>
          <w:sz w:val="24"/>
        </w:rPr>
        <w:t>двух</w:t>
      </w:r>
      <w:r>
        <w:rPr>
          <w:sz w:val="24"/>
        </w:rPr>
        <w:t xml:space="preserve"> формах: короткие произведения до </w:t>
      </w:r>
      <w:r w:rsidR="00D05CF7">
        <w:rPr>
          <w:sz w:val="24"/>
        </w:rPr>
        <w:t>5</w:t>
      </w:r>
      <w:r>
        <w:rPr>
          <w:sz w:val="24"/>
        </w:rPr>
        <w:t xml:space="preserve"> минут, средние формы от </w:t>
      </w:r>
      <w:r w:rsidR="00D05CF7">
        <w:rPr>
          <w:sz w:val="24"/>
        </w:rPr>
        <w:t xml:space="preserve">5 </w:t>
      </w:r>
      <w:r>
        <w:rPr>
          <w:sz w:val="24"/>
        </w:rPr>
        <w:t>до</w:t>
      </w:r>
      <w:r w:rsidR="00166EC3">
        <w:rPr>
          <w:sz w:val="24"/>
        </w:rPr>
        <w:t xml:space="preserve"> </w:t>
      </w:r>
      <w:r w:rsidR="00D05CF7">
        <w:rPr>
          <w:sz w:val="24"/>
        </w:rPr>
        <w:t>15</w:t>
      </w:r>
      <w:r>
        <w:rPr>
          <w:sz w:val="24"/>
        </w:rPr>
        <w:t xml:space="preserve"> минут.</w:t>
      </w:r>
    </w:p>
    <w:p w14:paraId="45567183" w14:textId="77777777" w:rsidR="00957D73" w:rsidRPr="00957D73" w:rsidRDefault="00957D73" w:rsidP="002E3798">
      <w:pPr>
        <w:rPr>
          <w:sz w:val="24"/>
        </w:rPr>
      </w:pPr>
      <w:r w:rsidRPr="00957D73">
        <w:rPr>
          <w:b/>
          <w:bCs/>
          <w:sz w:val="24"/>
        </w:rPr>
        <w:t>2.6.</w:t>
      </w:r>
      <w:r>
        <w:rPr>
          <w:sz w:val="24"/>
        </w:rPr>
        <w:t xml:space="preserve"> Важно в начале аудиофайла назвать автора и произведение.</w:t>
      </w:r>
    </w:p>
    <w:p w14:paraId="204D8C2D" w14:textId="77777777" w:rsidR="00920043" w:rsidRDefault="00920043" w:rsidP="00377D96">
      <w:pPr>
        <w:rPr>
          <w:sz w:val="24"/>
        </w:rPr>
      </w:pPr>
    </w:p>
    <w:p w14:paraId="5A076F2A" w14:textId="77777777" w:rsidR="00E441DD" w:rsidRDefault="00E441DD" w:rsidP="00E441DD">
      <w:pPr>
        <w:ind w:right="426"/>
        <w:jc w:val="both"/>
        <w:rPr>
          <w:sz w:val="24"/>
        </w:rPr>
      </w:pPr>
    </w:p>
    <w:p w14:paraId="6A408FC6" w14:textId="77777777" w:rsidR="00EA71F2" w:rsidRPr="00B45F75" w:rsidRDefault="00EA71F2" w:rsidP="002C7C3C">
      <w:pPr>
        <w:jc w:val="center"/>
        <w:rPr>
          <w:b/>
          <w:sz w:val="24"/>
        </w:rPr>
      </w:pPr>
      <w:r w:rsidRPr="00B45F75">
        <w:rPr>
          <w:b/>
          <w:sz w:val="24"/>
        </w:rPr>
        <w:t>3.</w:t>
      </w:r>
      <w:r w:rsidR="00B83A68">
        <w:rPr>
          <w:b/>
          <w:sz w:val="24"/>
        </w:rPr>
        <w:t xml:space="preserve"> </w:t>
      </w:r>
      <w:r w:rsidR="00B33205">
        <w:rPr>
          <w:b/>
          <w:sz w:val="24"/>
        </w:rPr>
        <w:t xml:space="preserve">СРОКИ </w:t>
      </w:r>
      <w:r w:rsidR="00B83A68">
        <w:rPr>
          <w:b/>
          <w:sz w:val="24"/>
        </w:rPr>
        <w:t xml:space="preserve">ПРОВЕДЕНИЯ </w:t>
      </w:r>
      <w:r w:rsidRPr="00B45F75">
        <w:rPr>
          <w:b/>
          <w:sz w:val="24"/>
        </w:rPr>
        <w:t>КОНКУРСА</w:t>
      </w:r>
    </w:p>
    <w:p w14:paraId="49D87FE3" w14:textId="77777777" w:rsidR="00EA71F2" w:rsidRPr="00B45F75" w:rsidRDefault="00EA71F2" w:rsidP="005B63FB">
      <w:pPr>
        <w:jc w:val="both"/>
        <w:rPr>
          <w:b/>
          <w:sz w:val="24"/>
        </w:rPr>
      </w:pPr>
    </w:p>
    <w:p w14:paraId="11AF02F5" w14:textId="77777777" w:rsidR="0053492F" w:rsidRPr="00647DF1" w:rsidRDefault="00647DF1" w:rsidP="00647DF1">
      <w:pPr>
        <w:ind w:left="60"/>
        <w:jc w:val="both"/>
        <w:rPr>
          <w:b/>
          <w:sz w:val="24"/>
        </w:rPr>
      </w:pPr>
      <w:r>
        <w:rPr>
          <w:b/>
          <w:sz w:val="24"/>
        </w:rPr>
        <w:t xml:space="preserve">15-21 </w:t>
      </w:r>
      <w:r w:rsidR="00F779B4" w:rsidRPr="00647DF1">
        <w:rPr>
          <w:b/>
          <w:sz w:val="24"/>
        </w:rPr>
        <w:t xml:space="preserve">апреля </w:t>
      </w:r>
      <w:r w:rsidR="002C7C3C" w:rsidRPr="00647DF1">
        <w:rPr>
          <w:b/>
          <w:sz w:val="24"/>
        </w:rPr>
        <w:t xml:space="preserve"> </w:t>
      </w:r>
      <w:r w:rsidR="0053492F" w:rsidRPr="00647DF1">
        <w:rPr>
          <w:b/>
          <w:sz w:val="24"/>
        </w:rPr>
        <w:t xml:space="preserve"> -  </w:t>
      </w:r>
      <w:r w:rsidR="00F779B4" w:rsidRPr="00647DF1">
        <w:rPr>
          <w:b/>
          <w:sz w:val="24"/>
        </w:rPr>
        <w:t>сбор материалов участников конкурса;</w:t>
      </w:r>
    </w:p>
    <w:p w14:paraId="02111C2B" w14:textId="77777777" w:rsidR="00F10835" w:rsidRPr="00581F77" w:rsidRDefault="00581F77" w:rsidP="00581F77">
      <w:pPr>
        <w:ind w:left="60"/>
        <w:jc w:val="both"/>
        <w:rPr>
          <w:b/>
          <w:sz w:val="24"/>
        </w:rPr>
      </w:pPr>
      <w:r>
        <w:rPr>
          <w:b/>
          <w:sz w:val="24"/>
        </w:rPr>
        <w:t>2</w:t>
      </w:r>
      <w:r w:rsidR="00647DF1">
        <w:rPr>
          <w:b/>
          <w:sz w:val="24"/>
        </w:rPr>
        <w:t>2</w:t>
      </w:r>
      <w:r>
        <w:rPr>
          <w:b/>
          <w:sz w:val="24"/>
        </w:rPr>
        <w:t>-2</w:t>
      </w:r>
      <w:r w:rsidR="00647DF1">
        <w:rPr>
          <w:b/>
          <w:sz w:val="24"/>
        </w:rPr>
        <w:t>6</w:t>
      </w:r>
      <w:r>
        <w:rPr>
          <w:b/>
          <w:sz w:val="24"/>
        </w:rPr>
        <w:t xml:space="preserve"> </w:t>
      </w:r>
      <w:r w:rsidR="0025380E" w:rsidRPr="00581F77">
        <w:rPr>
          <w:b/>
          <w:sz w:val="24"/>
        </w:rPr>
        <w:t>апреля</w:t>
      </w:r>
      <w:r w:rsidR="006A3194" w:rsidRPr="00581F77">
        <w:rPr>
          <w:b/>
          <w:sz w:val="24"/>
        </w:rPr>
        <w:t xml:space="preserve"> - </w:t>
      </w:r>
      <w:r w:rsidR="00F10835" w:rsidRPr="00581F77">
        <w:rPr>
          <w:b/>
          <w:sz w:val="24"/>
        </w:rPr>
        <w:t xml:space="preserve"> </w:t>
      </w:r>
      <w:r>
        <w:rPr>
          <w:b/>
          <w:sz w:val="24"/>
        </w:rPr>
        <w:t xml:space="preserve">классификация конкурсных работ по номинациям, </w:t>
      </w:r>
      <w:r w:rsidR="002C7C3C" w:rsidRPr="00581F77">
        <w:rPr>
          <w:b/>
          <w:sz w:val="24"/>
        </w:rPr>
        <w:t xml:space="preserve">работа </w:t>
      </w:r>
      <w:r w:rsidR="007C7F5D" w:rsidRPr="00581F77">
        <w:rPr>
          <w:b/>
          <w:sz w:val="24"/>
        </w:rPr>
        <w:t>ж</w:t>
      </w:r>
      <w:r w:rsidR="0025380E" w:rsidRPr="00581F77">
        <w:rPr>
          <w:b/>
          <w:sz w:val="24"/>
        </w:rPr>
        <w:t>юри, подведение итогов;</w:t>
      </w:r>
    </w:p>
    <w:p w14:paraId="657242B5" w14:textId="77777777" w:rsidR="00A5036A" w:rsidRPr="00581F77" w:rsidRDefault="00647DF1" w:rsidP="00581F77">
      <w:pPr>
        <w:jc w:val="both"/>
        <w:rPr>
          <w:sz w:val="24"/>
        </w:rPr>
      </w:pPr>
      <w:r>
        <w:rPr>
          <w:b/>
          <w:sz w:val="24"/>
        </w:rPr>
        <w:t xml:space="preserve">27 </w:t>
      </w:r>
      <w:r w:rsidR="0025380E" w:rsidRPr="00581F77">
        <w:rPr>
          <w:b/>
          <w:sz w:val="24"/>
        </w:rPr>
        <w:t>апреля</w:t>
      </w:r>
      <w:r w:rsidR="002C7C3C" w:rsidRPr="00581F77">
        <w:rPr>
          <w:b/>
          <w:sz w:val="24"/>
        </w:rPr>
        <w:t xml:space="preserve"> – </w:t>
      </w:r>
      <w:r w:rsidR="0025380E" w:rsidRPr="00581F77">
        <w:rPr>
          <w:b/>
          <w:sz w:val="24"/>
        </w:rPr>
        <w:t xml:space="preserve">награждение победителей </w:t>
      </w:r>
      <w:r w:rsidR="007C7F5D" w:rsidRPr="00581F77">
        <w:rPr>
          <w:b/>
          <w:sz w:val="24"/>
        </w:rPr>
        <w:t>на страницах Театрального центра «Жаворонки»</w:t>
      </w:r>
      <w:r w:rsidR="00920043" w:rsidRPr="00581F77">
        <w:rPr>
          <w:sz w:val="24"/>
        </w:rPr>
        <w:t xml:space="preserve"> </w:t>
      </w:r>
    </w:p>
    <w:p w14:paraId="6B761696" w14:textId="77777777" w:rsidR="007F1B50" w:rsidRDefault="007F1B50" w:rsidP="00043033">
      <w:pPr>
        <w:jc w:val="both"/>
        <w:rPr>
          <w:i/>
          <w:sz w:val="24"/>
          <w:u w:val="single"/>
        </w:rPr>
      </w:pPr>
    </w:p>
    <w:p w14:paraId="2C4D5A80" w14:textId="77777777" w:rsidR="007F1B50" w:rsidRDefault="007F1B50" w:rsidP="005B63FB">
      <w:pPr>
        <w:tabs>
          <w:tab w:val="left" w:pos="709"/>
          <w:tab w:val="left" w:pos="851"/>
        </w:tabs>
        <w:ind w:left="709"/>
        <w:jc w:val="both"/>
        <w:rPr>
          <w:b/>
          <w:sz w:val="24"/>
        </w:rPr>
      </w:pPr>
    </w:p>
    <w:p w14:paraId="2E95AA75" w14:textId="77777777" w:rsidR="007F1B50" w:rsidRPr="00C0612D" w:rsidRDefault="007F1B50" w:rsidP="005B63FB">
      <w:pPr>
        <w:tabs>
          <w:tab w:val="left" w:pos="709"/>
          <w:tab w:val="left" w:pos="851"/>
        </w:tabs>
        <w:ind w:left="709"/>
        <w:jc w:val="both"/>
        <w:rPr>
          <w:b/>
          <w:sz w:val="24"/>
        </w:rPr>
      </w:pPr>
    </w:p>
    <w:p w14:paraId="3EB908B2" w14:textId="77777777" w:rsidR="00EA71F2" w:rsidRPr="007F1B50" w:rsidRDefault="007F1B50" w:rsidP="007F1B50">
      <w:pPr>
        <w:tabs>
          <w:tab w:val="num" w:pos="426"/>
        </w:tabs>
        <w:ind w:left="1080"/>
        <w:jc w:val="center"/>
        <w:rPr>
          <w:b/>
          <w:sz w:val="24"/>
        </w:rPr>
      </w:pPr>
      <w:r>
        <w:rPr>
          <w:b/>
          <w:sz w:val="24"/>
        </w:rPr>
        <w:t xml:space="preserve">4. </w:t>
      </w:r>
      <w:r w:rsidR="00EA71F2" w:rsidRPr="007F1B50">
        <w:rPr>
          <w:b/>
          <w:sz w:val="24"/>
        </w:rPr>
        <w:t>КРИТЕРИИ ОЦЕНКИ</w:t>
      </w:r>
    </w:p>
    <w:p w14:paraId="5B8F655C" w14:textId="77777777" w:rsidR="00EA71F2" w:rsidRPr="00B45F75" w:rsidRDefault="00EA71F2" w:rsidP="00F35674">
      <w:pPr>
        <w:ind w:left="360" w:hanging="360"/>
        <w:jc w:val="both"/>
        <w:rPr>
          <w:b/>
          <w:sz w:val="24"/>
        </w:rPr>
      </w:pPr>
      <w:r w:rsidRPr="00B45F75">
        <w:rPr>
          <w:b/>
          <w:sz w:val="24"/>
        </w:rPr>
        <w:t xml:space="preserve"> </w:t>
      </w:r>
    </w:p>
    <w:p w14:paraId="27306C51" w14:textId="77777777" w:rsidR="00EA71F2" w:rsidRPr="00B931FB" w:rsidRDefault="001961CC" w:rsidP="007F1B50">
      <w:pPr>
        <w:numPr>
          <w:ilvl w:val="0"/>
          <w:numId w:val="5"/>
        </w:numPr>
        <w:jc w:val="both"/>
        <w:rPr>
          <w:b/>
          <w:sz w:val="24"/>
        </w:rPr>
      </w:pPr>
      <w:r>
        <w:rPr>
          <w:sz w:val="24"/>
        </w:rPr>
        <w:t>о</w:t>
      </w:r>
      <w:r w:rsidR="00FA6A1E">
        <w:rPr>
          <w:sz w:val="24"/>
        </w:rPr>
        <w:t>ригинальность</w:t>
      </w:r>
      <w:r>
        <w:rPr>
          <w:sz w:val="24"/>
        </w:rPr>
        <w:t xml:space="preserve"> идеи</w:t>
      </w:r>
      <w:r w:rsidR="00EA71F2" w:rsidRPr="00B45F75">
        <w:rPr>
          <w:sz w:val="24"/>
        </w:rPr>
        <w:t>;</w:t>
      </w:r>
    </w:p>
    <w:p w14:paraId="07B81680" w14:textId="77777777" w:rsidR="00B931FB" w:rsidRPr="00B931FB" w:rsidRDefault="003051D7" w:rsidP="007F1B50">
      <w:pPr>
        <w:numPr>
          <w:ilvl w:val="0"/>
          <w:numId w:val="5"/>
        </w:numPr>
        <w:jc w:val="both"/>
        <w:rPr>
          <w:bCs/>
          <w:sz w:val="24"/>
        </w:rPr>
      </w:pPr>
      <w:r>
        <w:rPr>
          <w:bCs/>
          <w:sz w:val="24"/>
        </w:rPr>
        <w:t>художественное своеобразие текста</w:t>
      </w:r>
      <w:r w:rsidR="00B931FB">
        <w:rPr>
          <w:bCs/>
          <w:sz w:val="24"/>
        </w:rPr>
        <w:t>;</w:t>
      </w:r>
    </w:p>
    <w:p w14:paraId="3C43F362" w14:textId="77777777" w:rsidR="00EA71F2" w:rsidRPr="00B45F75" w:rsidRDefault="008A712E" w:rsidP="005B63FB">
      <w:pPr>
        <w:numPr>
          <w:ilvl w:val="0"/>
          <w:numId w:val="5"/>
        </w:numPr>
        <w:jc w:val="both"/>
        <w:rPr>
          <w:b/>
          <w:sz w:val="24"/>
        </w:rPr>
      </w:pPr>
      <w:r>
        <w:rPr>
          <w:sz w:val="24"/>
        </w:rPr>
        <w:t>артистичность</w:t>
      </w:r>
      <w:r w:rsidR="00166EC3">
        <w:rPr>
          <w:sz w:val="24"/>
        </w:rPr>
        <w:t xml:space="preserve"> исполнения</w:t>
      </w:r>
      <w:r w:rsidR="00FA6A1E">
        <w:rPr>
          <w:sz w:val="24"/>
        </w:rPr>
        <w:t>;</w:t>
      </w:r>
    </w:p>
    <w:p w14:paraId="15DCCA00" w14:textId="77777777" w:rsidR="00966D4F" w:rsidRPr="00966D4F" w:rsidRDefault="008A712E" w:rsidP="00966D4F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сюжет;</w:t>
      </w:r>
    </w:p>
    <w:p w14:paraId="523E1BD8" w14:textId="77777777" w:rsidR="0025380E" w:rsidRDefault="00FA6A1E" w:rsidP="00043033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мораль</w:t>
      </w:r>
      <w:r w:rsidR="00966D4F">
        <w:rPr>
          <w:sz w:val="24"/>
        </w:rPr>
        <w:t>;</w:t>
      </w:r>
    </w:p>
    <w:p w14:paraId="33BF1000" w14:textId="77777777" w:rsidR="00966D4F" w:rsidRPr="00B45F75" w:rsidRDefault="00966D4F" w:rsidP="00966D4F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музыкальное оформление (фоновая музыка и звуки)*</w:t>
      </w:r>
      <w:r w:rsidR="00647DF1">
        <w:rPr>
          <w:sz w:val="24"/>
        </w:rPr>
        <w:t>.</w:t>
      </w:r>
    </w:p>
    <w:p w14:paraId="43D5A45F" w14:textId="77777777" w:rsidR="0025380E" w:rsidRPr="00043033" w:rsidRDefault="0025380E" w:rsidP="0025380E">
      <w:pPr>
        <w:ind w:left="360"/>
        <w:jc w:val="both"/>
        <w:rPr>
          <w:sz w:val="24"/>
        </w:rPr>
      </w:pPr>
    </w:p>
    <w:p w14:paraId="760F9837" w14:textId="77777777" w:rsidR="00E17CAF" w:rsidRPr="00B45F75" w:rsidRDefault="006639A5" w:rsidP="00E17CAF">
      <w:pPr>
        <w:ind w:left="360"/>
        <w:jc w:val="both"/>
        <w:rPr>
          <w:sz w:val="24"/>
        </w:rPr>
      </w:pPr>
      <w:r>
        <w:rPr>
          <w:sz w:val="24"/>
        </w:rPr>
        <w:t>Музыкальное оформление должно соответствовать повествованию. За</w:t>
      </w:r>
      <w:r w:rsidR="003D7AD0">
        <w:rPr>
          <w:sz w:val="24"/>
        </w:rPr>
        <w:t xml:space="preserve"> использование шумов начисляется дополнительный балл. За использование фоновой </w:t>
      </w:r>
      <w:r w:rsidR="003D7AD0">
        <w:rPr>
          <w:sz w:val="24"/>
        </w:rPr>
        <w:lastRenderedPageBreak/>
        <w:t>музыки начисляется дополнительный бал.</w:t>
      </w:r>
      <w:r>
        <w:rPr>
          <w:sz w:val="24"/>
        </w:rPr>
        <w:t xml:space="preserve"> Эти элементы аудиофайла приветствуются, но не обязательны.</w:t>
      </w:r>
    </w:p>
    <w:p w14:paraId="4F4F6FAA" w14:textId="77777777" w:rsidR="00CD4312" w:rsidRDefault="00CD4312" w:rsidP="00A53881">
      <w:pPr>
        <w:ind w:firstLine="708"/>
        <w:jc w:val="center"/>
        <w:rPr>
          <w:b/>
          <w:sz w:val="24"/>
        </w:rPr>
      </w:pPr>
    </w:p>
    <w:p w14:paraId="357BA600" w14:textId="77777777" w:rsidR="00CD4312" w:rsidRDefault="00CD4312" w:rsidP="00A53881">
      <w:pPr>
        <w:ind w:firstLine="708"/>
        <w:jc w:val="center"/>
        <w:rPr>
          <w:b/>
          <w:sz w:val="24"/>
        </w:rPr>
      </w:pPr>
    </w:p>
    <w:p w14:paraId="639C0E49" w14:textId="77777777" w:rsidR="00EA71F2" w:rsidRPr="00B45F75" w:rsidRDefault="00EA71F2" w:rsidP="00A53881">
      <w:pPr>
        <w:ind w:firstLine="708"/>
        <w:jc w:val="center"/>
        <w:rPr>
          <w:b/>
          <w:sz w:val="24"/>
        </w:rPr>
      </w:pPr>
      <w:r w:rsidRPr="00B45F75">
        <w:rPr>
          <w:b/>
          <w:sz w:val="24"/>
        </w:rPr>
        <w:t>5.</w:t>
      </w:r>
      <w:r>
        <w:rPr>
          <w:b/>
          <w:sz w:val="24"/>
        </w:rPr>
        <w:t xml:space="preserve"> </w:t>
      </w:r>
      <w:r w:rsidR="00B83A68">
        <w:rPr>
          <w:b/>
          <w:sz w:val="24"/>
        </w:rPr>
        <w:t xml:space="preserve">НАГРАЖДЕНИЕ УЧАСТНИКОВ </w:t>
      </w:r>
      <w:r w:rsidRPr="00B45F75">
        <w:rPr>
          <w:b/>
          <w:sz w:val="24"/>
        </w:rPr>
        <w:t>КОНКУРСА</w:t>
      </w:r>
    </w:p>
    <w:p w14:paraId="74DD00E0" w14:textId="77777777" w:rsidR="00EA71F2" w:rsidRPr="00B45F75" w:rsidRDefault="00EA71F2" w:rsidP="005B63FB">
      <w:pPr>
        <w:ind w:left="360"/>
        <w:jc w:val="both"/>
        <w:rPr>
          <w:sz w:val="24"/>
        </w:rPr>
      </w:pPr>
    </w:p>
    <w:p w14:paraId="5D7782F7" w14:textId="77777777" w:rsidR="00EA71F2" w:rsidRPr="004D4FEC" w:rsidRDefault="00EA71F2" w:rsidP="005B63FB">
      <w:pPr>
        <w:jc w:val="both"/>
        <w:rPr>
          <w:sz w:val="24"/>
        </w:rPr>
      </w:pPr>
      <w:r w:rsidRPr="00B45F75">
        <w:rPr>
          <w:b/>
          <w:sz w:val="24"/>
        </w:rPr>
        <w:t>5.1</w:t>
      </w:r>
      <w:r>
        <w:rPr>
          <w:b/>
          <w:sz w:val="24"/>
        </w:rPr>
        <w:t>.</w:t>
      </w:r>
      <w:r w:rsidRPr="00B45F75">
        <w:rPr>
          <w:b/>
          <w:sz w:val="24"/>
        </w:rPr>
        <w:t xml:space="preserve"> </w:t>
      </w:r>
      <w:r w:rsidR="007B1277">
        <w:rPr>
          <w:sz w:val="24"/>
        </w:rPr>
        <w:t xml:space="preserve">Награждение производится </w:t>
      </w:r>
      <w:r w:rsidR="00984DB3">
        <w:rPr>
          <w:sz w:val="24"/>
        </w:rPr>
        <w:t>в</w:t>
      </w:r>
      <w:r w:rsidR="009A4741">
        <w:rPr>
          <w:sz w:val="24"/>
        </w:rPr>
        <w:t xml:space="preserve"> каждой </w:t>
      </w:r>
      <w:r w:rsidR="0025380E">
        <w:rPr>
          <w:sz w:val="24"/>
        </w:rPr>
        <w:t>номинации</w:t>
      </w:r>
      <w:r w:rsidR="00DB5554">
        <w:rPr>
          <w:sz w:val="24"/>
        </w:rPr>
        <w:t xml:space="preserve"> в каждой возрастной группе</w:t>
      </w:r>
      <w:r w:rsidRPr="004D4FEC">
        <w:rPr>
          <w:sz w:val="24"/>
        </w:rPr>
        <w:t>.</w:t>
      </w:r>
    </w:p>
    <w:p w14:paraId="4CE825A8" w14:textId="77777777" w:rsidR="00DA551F" w:rsidRDefault="00DB5554" w:rsidP="00DA551F">
      <w:pPr>
        <w:jc w:val="both"/>
        <w:rPr>
          <w:sz w:val="24"/>
        </w:rPr>
      </w:pPr>
      <w:r w:rsidRPr="00B931FB">
        <w:rPr>
          <w:b/>
          <w:bCs/>
          <w:sz w:val="24"/>
        </w:rPr>
        <w:t>5.2.</w:t>
      </w:r>
      <w:r>
        <w:rPr>
          <w:sz w:val="24"/>
        </w:rPr>
        <w:t xml:space="preserve"> </w:t>
      </w:r>
      <w:r w:rsidR="00EF3F2F">
        <w:rPr>
          <w:sz w:val="24"/>
        </w:rPr>
        <w:t>Аудиосказки</w:t>
      </w:r>
      <w:r w:rsidR="003B6EC1">
        <w:rPr>
          <w:sz w:val="24"/>
        </w:rPr>
        <w:t xml:space="preserve"> п</w:t>
      </w:r>
      <w:r>
        <w:rPr>
          <w:sz w:val="24"/>
        </w:rPr>
        <w:t>обедител</w:t>
      </w:r>
      <w:r w:rsidR="003B6EC1">
        <w:rPr>
          <w:sz w:val="24"/>
        </w:rPr>
        <w:t>ей</w:t>
      </w:r>
      <w:r>
        <w:rPr>
          <w:sz w:val="24"/>
        </w:rPr>
        <w:t xml:space="preserve"> размещаются на страницах Театрального центра «Жаворонки».</w:t>
      </w:r>
    </w:p>
    <w:p w14:paraId="00F97567" w14:textId="77777777" w:rsidR="00B951CB" w:rsidRDefault="00EA71F2" w:rsidP="00DA551F">
      <w:pPr>
        <w:jc w:val="both"/>
        <w:rPr>
          <w:b/>
          <w:sz w:val="24"/>
        </w:rPr>
      </w:pPr>
      <w:r w:rsidRPr="00B45F75">
        <w:rPr>
          <w:b/>
          <w:sz w:val="24"/>
        </w:rPr>
        <w:t>5.3</w:t>
      </w:r>
      <w:r>
        <w:rPr>
          <w:b/>
          <w:sz w:val="24"/>
        </w:rPr>
        <w:t>.</w:t>
      </w:r>
      <w:r w:rsidRPr="00B45F75">
        <w:rPr>
          <w:b/>
          <w:sz w:val="24"/>
        </w:rPr>
        <w:t xml:space="preserve"> </w:t>
      </w:r>
      <w:r w:rsidR="00B951CB">
        <w:rPr>
          <w:b/>
          <w:sz w:val="24"/>
        </w:rPr>
        <w:t>Жюри.</w:t>
      </w:r>
    </w:p>
    <w:p w14:paraId="7D199BF3" w14:textId="77777777" w:rsidR="00B951CB" w:rsidRPr="00B951CB" w:rsidRDefault="00B951CB" w:rsidP="00B951CB">
      <w:pPr>
        <w:jc w:val="both"/>
        <w:rPr>
          <w:sz w:val="24"/>
        </w:rPr>
      </w:pPr>
      <w:r w:rsidRPr="00417F0C">
        <w:rPr>
          <w:sz w:val="24"/>
        </w:rPr>
        <w:t xml:space="preserve"> -  Членами жюри являются</w:t>
      </w:r>
      <w:r w:rsidR="002E6CDD">
        <w:rPr>
          <w:sz w:val="24"/>
        </w:rPr>
        <w:t xml:space="preserve"> руководители подразделений,</w:t>
      </w:r>
      <w:r w:rsidR="00984DB3">
        <w:rPr>
          <w:sz w:val="24"/>
        </w:rPr>
        <w:t xml:space="preserve"> </w:t>
      </w:r>
      <w:r w:rsidR="00EF3F2F">
        <w:rPr>
          <w:sz w:val="24"/>
        </w:rPr>
        <w:t>режиссеры</w:t>
      </w:r>
      <w:r w:rsidR="003B6EC1">
        <w:rPr>
          <w:sz w:val="24"/>
        </w:rPr>
        <w:t xml:space="preserve">, </w:t>
      </w:r>
      <w:r w:rsidR="00984DB3">
        <w:rPr>
          <w:sz w:val="24"/>
        </w:rPr>
        <w:t>работники сферы культуры</w:t>
      </w:r>
      <w:r w:rsidR="00DA551F">
        <w:rPr>
          <w:sz w:val="24"/>
        </w:rPr>
        <w:t xml:space="preserve"> и искусства</w:t>
      </w:r>
      <w:r w:rsidRPr="00417F0C">
        <w:rPr>
          <w:sz w:val="24"/>
        </w:rPr>
        <w:t>.</w:t>
      </w:r>
      <w:r w:rsidRPr="00B951CB">
        <w:rPr>
          <w:sz w:val="24"/>
        </w:rPr>
        <w:t xml:space="preserve"> </w:t>
      </w:r>
    </w:p>
    <w:p w14:paraId="5A80A792" w14:textId="77777777" w:rsidR="00EA71F2" w:rsidRPr="00B45F75" w:rsidRDefault="00B951CB" w:rsidP="005B63FB">
      <w:pPr>
        <w:tabs>
          <w:tab w:val="left" w:pos="-284"/>
        </w:tabs>
        <w:ind w:left="-426" w:hanging="567"/>
        <w:jc w:val="both"/>
        <w:rPr>
          <w:sz w:val="24"/>
        </w:rPr>
      </w:pPr>
      <w:r>
        <w:rPr>
          <w:b/>
          <w:sz w:val="24"/>
        </w:rPr>
        <w:t xml:space="preserve">                 </w:t>
      </w:r>
      <w:r w:rsidR="00EA71F2" w:rsidRPr="00B45F75">
        <w:rPr>
          <w:b/>
          <w:sz w:val="24"/>
        </w:rPr>
        <w:t>Жюри имеет право</w:t>
      </w:r>
      <w:r w:rsidR="00EA71F2" w:rsidRPr="00B45F75">
        <w:rPr>
          <w:sz w:val="24"/>
        </w:rPr>
        <w:t>:</w:t>
      </w:r>
    </w:p>
    <w:p w14:paraId="14A97FCE" w14:textId="77777777" w:rsidR="00EA71F2" w:rsidRPr="00B45F75" w:rsidRDefault="00EA71F2" w:rsidP="005B63FB">
      <w:pPr>
        <w:tabs>
          <w:tab w:val="left" w:pos="0"/>
        </w:tabs>
        <w:ind w:left="426"/>
        <w:jc w:val="both"/>
        <w:rPr>
          <w:sz w:val="24"/>
        </w:rPr>
      </w:pPr>
      <w:r>
        <w:rPr>
          <w:sz w:val="24"/>
        </w:rPr>
        <w:t xml:space="preserve">- </w:t>
      </w:r>
      <w:r w:rsidRPr="00B45F75">
        <w:rPr>
          <w:sz w:val="24"/>
        </w:rPr>
        <w:t xml:space="preserve">не присуждать все дипломы и соответствующие им звания лауреатов; </w:t>
      </w:r>
    </w:p>
    <w:p w14:paraId="4598CDAA" w14:textId="77777777" w:rsidR="00EA71F2" w:rsidRPr="00B45F75" w:rsidRDefault="00EA71F2" w:rsidP="00827284">
      <w:pPr>
        <w:tabs>
          <w:tab w:val="left" w:pos="0"/>
        </w:tabs>
        <w:ind w:left="426"/>
        <w:jc w:val="both"/>
        <w:rPr>
          <w:b/>
          <w:sz w:val="24"/>
        </w:rPr>
      </w:pPr>
      <w:r>
        <w:rPr>
          <w:sz w:val="24"/>
        </w:rPr>
        <w:t xml:space="preserve">- </w:t>
      </w:r>
      <w:r w:rsidRPr="00B45F75">
        <w:rPr>
          <w:sz w:val="24"/>
        </w:rPr>
        <w:t xml:space="preserve">делить призовое место между несколькими участниками. </w:t>
      </w:r>
    </w:p>
    <w:p w14:paraId="1216C5B5" w14:textId="77777777" w:rsidR="00DA551F" w:rsidRDefault="00EA71F2" w:rsidP="00EA5658">
      <w:pPr>
        <w:tabs>
          <w:tab w:val="left" w:pos="0"/>
        </w:tabs>
        <w:ind w:left="426" w:hanging="480"/>
        <w:jc w:val="both"/>
        <w:rPr>
          <w:b/>
          <w:sz w:val="24"/>
        </w:rPr>
      </w:pPr>
      <w:r>
        <w:rPr>
          <w:b/>
          <w:sz w:val="24"/>
        </w:rPr>
        <w:t xml:space="preserve"> </w:t>
      </w:r>
    </w:p>
    <w:p w14:paraId="0EAB6728" w14:textId="77777777" w:rsidR="00EA71F2" w:rsidRDefault="00EA71F2" w:rsidP="00EA5658">
      <w:pPr>
        <w:tabs>
          <w:tab w:val="left" w:pos="0"/>
        </w:tabs>
        <w:ind w:left="426" w:hanging="480"/>
        <w:jc w:val="both"/>
        <w:rPr>
          <w:sz w:val="24"/>
        </w:rPr>
      </w:pPr>
      <w:r w:rsidRPr="00B45F75">
        <w:rPr>
          <w:b/>
          <w:sz w:val="24"/>
        </w:rPr>
        <w:t>5.</w:t>
      </w:r>
      <w:r w:rsidR="00B951CB">
        <w:rPr>
          <w:b/>
          <w:sz w:val="24"/>
        </w:rPr>
        <w:t>4</w:t>
      </w:r>
      <w:r>
        <w:rPr>
          <w:b/>
          <w:sz w:val="24"/>
        </w:rPr>
        <w:t>.</w:t>
      </w:r>
      <w:r w:rsidR="002A3AA9">
        <w:rPr>
          <w:b/>
          <w:sz w:val="24"/>
        </w:rPr>
        <w:t xml:space="preserve"> </w:t>
      </w:r>
      <w:r w:rsidRPr="00B45F75">
        <w:rPr>
          <w:sz w:val="24"/>
        </w:rPr>
        <w:t>Решение жюри по итогам конкур</w:t>
      </w:r>
      <w:r w:rsidR="006A3194">
        <w:rPr>
          <w:sz w:val="24"/>
        </w:rPr>
        <w:t>са окончательно и обсуждению не</w:t>
      </w:r>
      <w:r>
        <w:rPr>
          <w:sz w:val="24"/>
        </w:rPr>
        <w:t xml:space="preserve"> </w:t>
      </w:r>
      <w:r w:rsidRPr="00B45F75">
        <w:rPr>
          <w:sz w:val="24"/>
        </w:rPr>
        <w:t>подлежит.</w:t>
      </w:r>
    </w:p>
    <w:p w14:paraId="60A1180F" w14:textId="77777777" w:rsidR="00DA551F" w:rsidRDefault="00DA551F" w:rsidP="00EA5658">
      <w:pPr>
        <w:tabs>
          <w:tab w:val="left" w:pos="0"/>
        </w:tabs>
        <w:ind w:left="426" w:hanging="480"/>
        <w:jc w:val="both"/>
        <w:rPr>
          <w:b/>
          <w:sz w:val="24"/>
        </w:rPr>
      </w:pPr>
    </w:p>
    <w:p w14:paraId="1F24EFF0" w14:textId="77777777" w:rsidR="002E6CDD" w:rsidRPr="00B45F75" w:rsidRDefault="002E6CDD" w:rsidP="005B63FB">
      <w:pPr>
        <w:pStyle w:val="2"/>
        <w:ind w:left="426"/>
        <w:rPr>
          <w:sz w:val="24"/>
        </w:rPr>
      </w:pPr>
    </w:p>
    <w:p w14:paraId="671580A9" w14:textId="77777777" w:rsidR="00EA71F2" w:rsidRPr="00624066" w:rsidRDefault="00B83A68" w:rsidP="002E6CDD">
      <w:pPr>
        <w:pStyle w:val="a3"/>
        <w:rPr>
          <w:b/>
          <w:sz w:val="24"/>
        </w:rPr>
      </w:pPr>
      <w:r>
        <w:rPr>
          <w:b/>
          <w:sz w:val="24"/>
        </w:rPr>
        <w:t xml:space="preserve">6. ОРГКОМИТЕТ </w:t>
      </w:r>
      <w:r w:rsidR="00EA71F2" w:rsidRPr="00B45F75">
        <w:rPr>
          <w:b/>
          <w:sz w:val="24"/>
        </w:rPr>
        <w:t>КОНКУРСА</w:t>
      </w:r>
    </w:p>
    <w:p w14:paraId="3EF5AF42" w14:textId="77777777" w:rsidR="00EA71F2" w:rsidRPr="00624066" w:rsidRDefault="00EA71F2" w:rsidP="005B63FB">
      <w:pPr>
        <w:pStyle w:val="a3"/>
        <w:jc w:val="both"/>
        <w:rPr>
          <w:b/>
          <w:sz w:val="24"/>
        </w:rPr>
      </w:pPr>
    </w:p>
    <w:p w14:paraId="725144F9" w14:textId="77777777" w:rsidR="00EA71F2" w:rsidRPr="00B45F75" w:rsidRDefault="00EA71F2" w:rsidP="005B63FB">
      <w:pPr>
        <w:pStyle w:val="a3"/>
        <w:tabs>
          <w:tab w:val="left" w:pos="-142"/>
        </w:tabs>
        <w:ind w:left="284" w:hanging="710"/>
        <w:jc w:val="both"/>
        <w:rPr>
          <w:sz w:val="24"/>
        </w:rPr>
      </w:pPr>
      <w:r w:rsidRPr="00B45F75">
        <w:rPr>
          <w:b/>
          <w:sz w:val="24"/>
        </w:rPr>
        <w:t xml:space="preserve">    </w:t>
      </w:r>
      <w:r>
        <w:rPr>
          <w:b/>
          <w:sz w:val="24"/>
        </w:rPr>
        <w:t xml:space="preserve">   </w:t>
      </w:r>
      <w:r w:rsidRPr="00B45F75">
        <w:rPr>
          <w:b/>
          <w:sz w:val="24"/>
        </w:rPr>
        <w:t>6.1</w:t>
      </w:r>
      <w:r>
        <w:rPr>
          <w:sz w:val="24"/>
        </w:rPr>
        <w:t>.</w:t>
      </w:r>
      <w:r w:rsidR="002A3AA9">
        <w:rPr>
          <w:sz w:val="24"/>
        </w:rPr>
        <w:t xml:space="preserve"> </w:t>
      </w:r>
      <w:r>
        <w:rPr>
          <w:sz w:val="24"/>
        </w:rPr>
        <w:t>Д</w:t>
      </w:r>
      <w:r w:rsidR="00B83A68">
        <w:rPr>
          <w:sz w:val="24"/>
        </w:rPr>
        <w:t xml:space="preserve">ля проведения </w:t>
      </w:r>
      <w:r w:rsidRPr="00B45F75">
        <w:rPr>
          <w:sz w:val="24"/>
        </w:rPr>
        <w:t>конкурса создается оргкомитет,</w:t>
      </w:r>
      <w:r>
        <w:rPr>
          <w:sz w:val="24"/>
        </w:rPr>
        <w:t xml:space="preserve"> </w:t>
      </w:r>
      <w:r w:rsidRPr="00B45F75">
        <w:rPr>
          <w:sz w:val="24"/>
        </w:rPr>
        <w:t>который определяет порядок и сроки проведения, формирует жюри.</w:t>
      </w:r>
    </w:p>
    <w:p w14:paraId="32D00808" w14:textId="77777777" w:rsidR="00EA71F2" w:rsidRPr="00B45F75" w:rsidRDefault="00EA71F2" w:rsidP="005B63FB">
      <w:pPr>
        <w:tabs>
          <w:tab w:val="left" w:pos="426"/>
          <w:tab w:val="left" w:pos="709"/>
        </w:tabs>
        <w:ind w:left="284" w:hanging="284"/>
        <w:jc w:val="both"/>
        <w:rPr>
          <w:sz w:val="24"/>
        </w:rPr>
      </w:pPr>
      <w:r w:rsidRPr="00B45F75">
        <w:rPr>
          <w:sz w:val="24"/>
        </w:rPr>
        <w:tab/>
      </w:r>
    </w:p>
    <w:p w14:paraId="71D0F33E" w14:textId="77777777" w:rsidR="00EA71F2" w:rsidRPr="00050B19" w:rsidRDefault="00EA71F2" w:rsidP="005B63FB">
      <w:pPr>
        <w:pStyle w:val="a3"/>
        <w:ind w:right="-284"/>
        <w:jc w:val="both"/>
        <w:rPr>
          <w:sz w:val="24"/>
        </w:rPr>
      </w:pPr>
      <w:r w:rsidRPr="004B5A60">
        <w:rPr>
          <w:b/>
          <w:sz w:val="24"/>
        </w:rPr>
        <w:t>Адрес оргкомитета</w:t>
      </w:r>
      <w:r w:rsidR="00043033">
        <w:rPr>
          <w:sz w:val="24"/>
        </w:rPr>
        <w:t>: 14302</w:t>
      </w:r>
      <w:r w:rsidRPr="00B45F75">
        <w:rPr>
          <w:sz w:val="24"/>
        </w:rPr>
        <w:t>0</w:t>
      </w:r>
      <w:r w:rsidR="003B0A3C">
        <w:rPr>
          <w:sz w:val="24"/>
        </w:rPr>
        <w:t xml:space="preserve">, </w:t>
      </w:r>
      <w:r w:rsidRPr="00B45F75">
        <w:rPr>
          <w:sz w:val="24"/>
        </w:rPr>
        <w:t xml:space="preserve">Московская область, </w:t>
      </w:r>
      <w:r w:rsidR="00043033" w:rsidRPr="00417F0C">
        <w:rPr>
          <w:sz w:val="24"/>
        </w:rPr>
        <w:t>Од</w:t>
      </w:r>
      <w:r w:rsidR="00043033">
        <w:rPr>
          <w:sz w:val="24"/>
        </w:rPr>
        <w:t xml:space="preserve">инцовский </w:t>
      </w:r>
      <w:r w:rsidR="006A3194">
        <w:rPr>
          <w:sz w:val="24"/>
        </w:rPr>
        <w:t>городской округ</w:t>
      </w:r>
      <w:r w:rsidR="00043033">
        <w:rPr>
          <w:sz w:val="24"/>
        </w:rPr>
        <w:t xml:space="preserve">, с. Жаворонки, ул. </w:t>
      </w:r>
      <w:r w:rsidR="00743A80">
        <w:rPr>
          <w:sz w:val="24"/>
        </w:rPr>
        <w:t>Лесная</w:t>
      </w:r>
      <w:r w:rsidR="00043033">
        <w:rPr>
          <w:sz w:val="24"/>
        </w:rPr>
        <w:t>, д.17</w:t>
      </w:r>
      <w:r w:rsidR="00743A80">
        <w:rPr>
          <w:sz w:val="24"/>
        </w:rPr>
        <w:t>А</w:t>
      </w:r>
      <w:r w:rsidR="00043033">
        <w:rPr>
          <w:sz w:val="24"/>
        </w:rPr>
        <w:t>, МБУ КДТ</w:t>
      </w:r>
      <w:r w:rsidR="00043033" w:rsidRPr="00417F0C">
        <w:rPr>
          <w:sz w:val="24"/>
        </w:rPr>
        <w:t xml:space="preserve"> </w:t>
      </w:r>
      <w:r w:rsidR="00043033">
        <w:rPr>
          <w:sz w:val="24"/>
        </w:rPr>
        <w:t>«</w:t>
      </w:r>
      <w:r w:rsidR="00043033" w:rsidRPr="00417F0C">
        <w:rPr>
          <w:sz w:val="24"/>
        </w:rPr>
        <w:t>Т</w:t>
      </w:r>
      <w:r w:rsidR="00EA5658">
        <w:rPr>
          <w:sz w:val="24"/>
        </w:rPr>
        <w:t xml:space="preserve">еатральный центр «Жаворонки».  </w:t>
      </w:r>
      <w:hyperlink r:id="rId7" w:history="1">
        <w:r w:rsidR="00EA5658" w:rsidRPr="00CC7FE8">
          <w:rPr>
            <w:rStyle w:val="a7"/>
            <w:sz w:val="24"/>
            <w:lang w:val="en-US"/>
          </w:rPr>
          <w:t>www</w:t>
        </w:r>
        <w:r w:rsidR="00EA5658" w:rsidRPr="00050B19">
          <w:rPr>
            <w:rStyle w:val="a7"/>
            <w:sz w:val="24"/>
          </w:rPr>
          <w:t>.</w:t>
        </w:r>
        <w:r w:rsidR="00EA5658" w:rsidRPr="00CC7FE8">
          <w:rPr>
            <w:rStyle w:val="a7"/>
            <w:sz w:val="24"/>
            <w:lang w:val="en-US"/>
          </w:rPr>
          <w:t>javr</w:t>
        </w:r>
        <w:r w:rsidR="00EA5658" w:rsidRPr="00050B19">
          <w:rPr>
            <w:rStyle w:val="a7"/>
            <w:sz w:val="24"/>
          </w:rPr>
          <w:t>.</w:t>
        </w:r>
        <w:r w:rsidR="00EA5658" w:rsidRPr="00CC7FE8">
          <w:rPr>
            <w:rStyle w:val="a7"/>
            <w:sz w:val="24"/>
            <w:lang w:val="en-US"/>
          </w:rPr>
          <w:t>ru</w:t>
        </w:r>
      </w:hyperlink>
      <w:r w:rsidR="00EA5658" w:rsidRPr="00050B19">
        <w:rPr>
          <w:sz w:val="24"/>
        </w:rPr>
        <w:t xml:space="preserve"> </w:t>
      </w:r>
    </w:p>
    <w:p w14:paraId="781097A4" w14:textId="77777777" w:rsidR="00DA551F" w:rsidRDefault="00730B90" w:rsidP="005B63FB">
      <w:pPr>
        <w:pStyle w:val="a3"/>
        <w:ind w:right="-284"/>
        <w:jc w:val="both"/>
        <w:rPr>
          <w:sz w:val="24"/>
        </w:rPr>
      </w:pPr>
      <w:hyperlink r:id="rId8" w:history="1">
        <w:r w:rsidR="00DA551F" w:rsidRPr="00CC7FE8">
          <w:rPr>
            <w:rStyle w:val="a7"/>
            <w:sz w:val="24"/>
            <w:lang w:val="en-US"/>
          </w:rPr>
          <w:t>https</w:t>
        </w:r>
        <w:r w:rsidR="00DA551F" w:rsidRPr="00050B19">
          <w:rPr>
            <w:rStyle w:val="a7"/>
            <w:sz w:val="24"/>
          </w:rPr>
          <w:t>://</w:t>
        </w:r>
        <w:r w:rsidR="00DA551F" w:rsidRPr="00CC7FE8">
          <w:rPr>
            <w:rStyle w:val="a7"/>
            <w:sz w:val="24"/>
            <w:lang w:val="en-US"/>
          </w:rPr>
          <w:t>vk</w:t>
        </w:r>
        <w:r w:rsidR="00DA551F" w:rsidRPr="00050B19">
          <w:rPr>
            <w:rStyle w:val="a7"/>
            <w:sz w:val="24"/>
          </w:rPr>
          <w:t>.</w:t>
        </w:r>
        <w:r w:rsidR="00DA551F" w:rsidRPr="00CC7FE8">
          <w:rPr>
            <w:rStyle w:val="a7"/>
            <w:sz w:val="24"/>
            <w:lang w:val="en-US"/>
          </w:rPr>
          <w:t>com</w:t>
        </w:r>
        <w:r w:rsidR="00DA551F" w:rsidRPr="00050B19">
          <w:rPr>
            <w:rStyle w:val="a7"/>
            <w:sz w:val="24"/>
          </w:rPr>
          <w:t>/</w:t>
        </w:r>
        <w:r w:rsidR="00DA551F" w:rsidRPr="00CC7FE8">
          <w:rPr>
            <w:rStyle w:val="a7"/>
            <w:sz w:val="24"/>
            <w:lang w:val="en-US"/>
          </w:rPr>
          <w:t>teatrjavoronki</w:t>
        </w:r>
      </w:hyperlink>
      <w:r w:rsidR="00DA551F">
        <w:rPr>
          <w:sz w:val="24"/>
        </w:rPr>
        <w:t xml:space="preserve"> </w:t>
      </w:r>
    </w:p>
    <w:p w14:paraId="2F96742D" w14:textId="77777777" w:rsidR="00DA551F" w:rsidRDefault="00730B90" w:rsidP="005B63FB">
      <w:pPr>
        <w:pStyle w:val="a3"/>
        <w:ind w:right="-284"/>
        <w:jc w:val="both"/>
        <w:rPr>
          <w:sz w:val="24"/>
        </w:rPr>
      </w:pPr>
      <w:hyperlink r:id="rId9" w:history="1">
        <w:r w:rsidR="00DA551F" w:rsidRPr="00CC7FE8">
          <w:rPr>
            <w:rStyle w:val="a7"/>
            <w:sz w:val="24"/>
          </w:rPr>
          <w:t>https://www.instagram.com/_javoronki_/</w:t>
        </w:r>
      </w:hyperlink>
      <w:r w:rsidR="00DA551F">
        <w:rPr>
          <w:sz w:val="24"/>
        </w:rPr>
        <w:t xml:space="preserve"> </w:t>
      </w:r>
    </w:p>
    <w:p w14:paraId="39F3B718" w14:textId="77777777" w:rsidR="001E65C4" w:rsidRDefault="00730B90" w:rsidP="005B63FB">
      <w:pPr>
        <w:pStyle w:val="a3"/>
        <w:ind w:right="-284"/>
        <w:jc w:val="both"/>
        <w:rPr>
          <w:sz w:val="24"/>
        </w:rPr>
      </w:pPr>
      <w:hyperlink r:id="rId10" w:history="1">
        <w:r w:rsidR="001E65C4" w:rsidRPr="00CC7FE8">
          <w:rPr>
            <w:rStyle w:val="a7"/>
            <w:sz w:val="24"/>
          </w:rPr>
          <w:t>https://www.facebook.com/javoronkycentre</w:t>
        </w:r>
      </w:hyperlink>
      <w:r w:rsidR="001E65C4">
        <w:rPr>
          <w:sz w:val="24"/>
        </w:rPr>
        <w:t xml:space="preserve"> </w:t>
      </w:r>
    </w:p>
    <w:p w14:paraId="55C3D7E7" w14:textId="77777777" w:rsidR="00DA551F" w:rsidRPr="00DA551F" w:rsidRDefault="00DA551F" w:rsidP="005B63FB">
      <w:pPr>
        <w:pStyle w:val="a3"/>
        <w:ind w:right="-284"/>
        <w:jc w:val="both"/>
        <w:rPr>
          <w:sz w:val="24"/>
        </w:rPr>
      </w:pPr>
      <w:r>
        <w:rPr>
          <w:sz w:val="24"/>
        </w:rPr>
        <w:t xml:space="preserve"> </w:t>
      </w:r>
    </w:p>
    <w:p w14:paraId="553E9DFF" w14:textId="77777777" w:rsidR="00EA71F2" w:rsidRPr="00B45F75" w:rsidRDefault="00E17CAF" w:rsidP="002478BC">
      <w:pPr>
        <w:pStyle w:val="a3"/>
        <w:ind w:hanging="142"/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EA71F2" w:rsidRPr="00B45F75">
        <w:rPr>
          <w:b/>
          <w:sz w:val="24"/>
        </w:rPr>
        <w:t xml:space="preserve">                   </w:t>
      </w:r>
    </w:p>
    <w:p w14:paraId="5E401ABF" w14:textId="77777777" w:rsidR="00EA71F2" w:rsidRPr="00B45F75" w:rsidRDefault="00EA71F2" w:rsidP="005B63FB">
      <w:pPr>
        <w:pStyle w:val="a3"/>
        <w:jc w:val="both"/>
        <w:rPr>
          <w:b/>
          <w:sz w:val="24"/>
        </w:rPr>
      </w:pPr>
      <w:r w:rsidRPr="00B45F75">
        <w:rPr>
          <w:b/>
          <w:sz w:val="24"/>
        </w:rPr>
        <w:t>СОСТАВ ОРГКОМИТЕТА:</w:t>
      </w:r>
    </w:p>
    <w:p w14:paraId="5C4F0CCB" w14:textId="77777777" w:rsidR="00EA71F2" w:rsidRPr="00B45F75" w:rsidRDefault="00EA71F2" w:rsidP="005B63FB">
      <w:pPr>
        <w:pStyle w:val="a3"/>
        <w:jc w:val="both"/>
        <w:rPr>
          <w:b/>
          <w:sz w:val="24"/>
        </w:rPr>
      </w:pPr>
    </w:p>
    <w:p w14:paraId="5FAAA7CD" w14:textId="77777777" w:rsidR="00E844FB" w:rsidRDefault="002478BC" w:rsidP="00E844FB">
      <w:pPr>
        <w:pStyle w:val="2"/>
        <w:rPr>
          <w:sz w:val="24"/>
        </w:rPr>
      </w:pPr>
      <w:r w:rsidRPr="002478BC">
        <w:rPr>
          <w:sz w:val="24"/>
        </w:rPr>
        <w:t xml:space="preserve">ПРЕДСЕДАТЕЛЬ - </w:t>
      </w:r>
      <w:r w:rsidR="00E844FB">
        <w:rPr>
          <w:sz w:val="24"/>
        </w:rPr>
        <w:t>Художественный руководитель Театрального центра «Жаворонки» Ильин Михаил Борисович.</w:t>
      </w:r>
    </w:p>
    <w:p w14:paraId="30F45E6E" w14:textId="77777777" w:rsidR="00DA551F" w:rsidRDefault="00DA551F" w:rsidP="00043033">
      <w:pPr>
        <w:pStyle w:val="2"/>
        <w:rPr>
          <w:sz w:val="24"/>
        </w:rPr>
      </w:pPr>
    </w:p>
    <w:p w14:paraId="29D77E93" w14:textId="77777777" w:rsidR="0025380E" w:rsidRPr="00CD3956" w:rsidRDefault="0025380E" w:rsidP="00043033">
      <w:pPr>
        <w:pStyle w:val="2"/>
        <w:rPr>
          <w:sz w:val="24"/>
        </w:rPr>
      </w:pPr>
      <w:r>
        <w:rPr>
          <w:sz w:val="24"/>
        </w:rPr>
        <w:t xml:space="preserve">Куратор конкурса – </w:t>
      </w:r>
      <w:r w:rsidR="00DB5554">
        <w:rPr>
          <w:sz w:val="24"/>
        </w:rPr>
        <w:t>Гутынина Надежда</w:t>
      </w:r>
      <w:r w:rsidR="00E844FB">
        <w:rPr>
          <w:sz w:val="24"/>
        </w:rPr>
        <w:t>.</w:t>
      </w:r>
    </w:p>
    <w:p w14:paraId="4B1F945C" w14:textId="77777777" w:rsidR="00EA71F2" w:rsidRPr="00B45F75" w:rsidRDefault="00EA71F2" w:rsidP="005B63FB">
      <w:pPr>
        <w:pStyle w:val="a3"/>
        <w:jc w:val="both"/>
        <w:rPr>
          <w:sz w:val="24"/>
        </w:rPr>
      </w:pPr>
    </w:p>
    <w:p w14:paraId="158B67CA" w14:textId="77777777" w:rsidR="00EA71F2" w:rsidRPr="00417F0C" w:rsidRDefault="00EA71F2" w:rsidP="005B63FB">
      <w:pPr>
        <w:pStyle w:val="a3"/>
        <w:jc w:val="both"/>
        <w:rPr>
          <w:b/>
          <w:sz w:val="24"/>
        </w:rPr>
      </w:pPr>
      <w:r w:rsidRPr="00417F0C">
        <w:rPr>
          <w:b/>
          <w:sz w:val="24"/>
        </w:rPr>
        <w:t>ЧЛЕНЫ ОРГКОМИТЕТА:</w:t>
      </w:r>
    </w:p>
    <w:p w14:paraId="2019661C" w14:textId="77777777" w:rsidR="00EA71F2" w:rsidRPr="00417F0C" w:rsidRDefault="00EA71F2" w:rsidP="005B63FB">
      <w:pPr>
        <w:pStyle w:val="a3"/>
        <w:jc w:val="both"/>
        <w:rPr>
          <w:b/>
          <w:sz w:val="24"/>
        </w:rPr>
      </w:pPr>
    </w:p>
    <w:p w14:paraId="096EFCB8" w14:textId="77777777" w:rsidR="003B6EC1" w:rsidRDefault="00324D1F" w:rsidP="00043033">
      <w:pPr>
        <w:pStyle w:val="2"/>
        <w:numPr>
          <w:ilvl w:val="0"/>
          <w:numId w:val="9"/>
        </w:numPr>
        <w:rPr>
          <w:sz w:val="24"/>
        </w:rPr>
      </w:pPr>
      <w:r w:rsidRPr="003B6EC1">
        <w:rPr>
          <w:sz w:val="24"/>
        </w:rPr>
        <w:t>Заведующий молодежным театром «Крылья», руководитель театральной студии Теплякова Екатерина Андреевна;</w:t>
      </w:r>
    </w:p>
    <w:p w14:paraId="01E1C955" w14:textId="77777777" w:rsidR="003B6EC1" w:rsidRPr="003B6EC1" w:rsidRDefault="0031445E" w:rsidP="003B6EC1">
      <w:pPr>
        <w:pStyle w:val="2"/>
        <w:numPr>
          <w:ilvl w:val="0"/>
          <w:numId w:val="9"/>
        </w:numPr>
        <w:rPr>
          <w:sz w:val="24"/>
        </w:rPr>
      </w:pPr>
      <w:r>
        <w:rPr>
          <w:sz w:val="24"/>
        </w:rPr>
        <w:t>Руководитель</w:t>
      </w:r>
      <w:r w:rsidR="00166EC3">
        <w:rPr>
          <w:sz w:val="24"/>
        </w:rPr>
        <w:t xml:space="preserve"> структ</w:t>
      </w:r>
      <w:r w:rsidR="00CD4312">
        <w:rPr>
          <w:sz w:val="24"/>
        </w:rPr>
        <w:t>ур</w:t>
      </w:r>
      <w:r w:rsidR="00166EC3">
        <w:rPr>
          <w:sz w:val="24"/>
        </w:rPr>
        <w:t>ного подразделения</w:t>
      </w:r>
      <w:r>
        <w:rPr>
          <w:sz w:val="24"/>
        </w:rPr>
        <w:t xml:space="preserve"> </w:t>
      </w:r>
      <w:r w:rsidR="00CD4312">
        <w:rPr>
          <w:sz w:val="24"/>
        </w:rPr>
        <w:t>«С</w:t>
      </w:r>
      <w:r>
        <w:rPr>
          <w:sz w:val="24"/>
        </w:rPr>
        <w:t>туди</w:t>
      </w:r>
      <w:r w:rsidR="00CD4312">
        <w:rPr>
          <w:sz w:val="24"/>
        </w:rPr>
        <w:t>я</w:t>
      </w:r>
      <w:r>
        <w:rPr>
          <w:sz w:val="24"/>
        </w:rPr>
        <w:t xml:space="preserve"> звука и света</w:t>
      </w:r>
      <w:r w:rsidR="00CD4312">
        <w:rPr>
          <w:sz w:val="24"/>
        </w:rPr>
        <w:t>»</w:t>
      </w:r>
      <w:r>
        <w:rPr>
          <w:sz w:val="24"/>
        </w:rPr>
        <w:t xml:space="preserve"> </w:t>
      </w:r>
      <w:r w:rsidR="002A3AA9">
        <w:rPr>
          <w:sz w:val="24"/>
        </w:rPr>
        <w:t>Ласорыб Иван Валерьевич</w:t>
      </w:r>
      <w:r>
        <w:rPr>
          <w:sz w:val="24"/>
        </w:rPr>
        <w:t>;</w:t>
      </w:r>
    </w:p>
    <w:p w14:paraId="4DF574FB" w14:textId="77777777" w:rsidR="00043033" w:rsidRPr="003B6EC1" w:rsidRDefault="00043033" w:rsidP="00043033">
      <w:pPr>
        <w:pStyle w:val="2"/>
        <w:numPr>
          <w:ilvl w:val="0"/>
          <w:numId w:val="9"/>
        </w:numPr>
        <w:rPr>
          <w:sz w:val="24"/>
        </w:rPr>
      </w:pPr>
      <w:r w:rsidRPr="003B6EC1">
        <w:rPr>
          <w:sz w:val="24"/>
        </w:rPr>
        <w:t>Заведующая сектором</w:t>
      </w:r>
      <w:r w:rsidR="00827284" w:rsidRPr="003B6EC1">
        <w:rPr>
          <w:sz w:val="24"/>
        </w:rPr>
        <w:t xml:space="preserve"> по культурно-массовой работе</w:t>
      </w:r>
      <w:r w:rsidRPr="003B6EC1">
        <w:rPr>
          <w:sz w:val="24"/>
        </w:rPr>
        <w:t xml:space="preserve"> МБУК КДТ «Театральный центр «Жаворонки» </w:t>
      </w:r>
      <w:r w:rsidR="00827284" w:rsidRPr="003B6EC1">
        <w:rPr>
          <w:sz w:val="24"/>
        </w:rPr>
        <w:t>Барабаш Олеся Валерьевна</w:t>
      </w:r>
      <w:r w:rsidR="00324D1F" w:rsidRPr="003B6EC1">
        <w:rPr>
          <w:sz w:val="24"/>
        </w:rPr>
        <w:t>;</w:t>
      </w:r>
    </w:p>
    <w:p w14:paraId="5C959661" w14:textId="77777777" w:rsidR="00043033" w:rsidRDefault="004944CF" w:rsidP="00043033">
      <w:pPr>
        <w:pStyle w:val="2"/>
        <w:numPr>
          <w:ilvl w:val="0"/>
          <w:numId w:val="9"/>
        </w:numPr>
        <w:rPr>
          <w:sz w:val="24"/>
        </w:rPr>
      </w:pPr>
      <w:r>
        <w:rPr>
          <w:sz w:val="24"/>
        </w:rPr>
        <w:t>Заведующий художественной мастерской</w:t>
      </w:r>
      <w:r w:rsidR="00043033">
        <w:rPr>
          <w:sz w:val="24"/>
        </w:rPr>
        <w:t xml:space="preserve"> Магда Дарья Юрьевна</w:t>
      </w:r>
      <w:r w:rsidR="00324D1F">
        <w:rPr>
          <w:sz w:val="24"/>
        </w:rPr>
        <w:t>.</w:t>
      </w:r>
    </w:p>
    <w:p w14:paraId="71B6E5DF" w14:textId="77777777" w:rsidR="000F3C08" w:rsidRDefault="000F3C08" w:rsidP="00827284">
      <w:pPr>
        <w:spacing w:after="160" w:line="259" w:lineRule="auto"/>
        <w:rPr>
          <w:rFonts w:eastAsia="Calibri"/>
          <w:sz w:val="24"/>
          <w:szCs w:val="22"/>
          <w:lang w:eastAsia="en-US"/>
        </w:rPr>
      </w:pPr>
    </w:p>
    <w:sectPr w:rsidR="000F3C08" w:rsidSect="002822F5">
      <w:pgSz w:w="11906" w:h="16838"/>
      <w:pgMar w:top="568" w:right="1133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53F9B"/>
    <w:multiLevelType w:val="hybridMultilevel"/>
    <w:tmpl w:val="DF9AD4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143050"/>
    <w:multiLevelType w:val="hybridMultilevel"/>
    <w:tmpl w:val="BAD055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D1676"/>
    <w:multiLevelType w:val="multilevel"/>
    <w:tmpl w:val="2466E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9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192" w:hanging="1800"/>
      </w:pPr>
      <w:rPr>
        <w:rFonts w:hint="default"/>
        <w:b/>
      </w:rPr>
    </w:lvl>
  </w:abstractNum>
  <w:abstractNum w:abstractNumId="3" w15:restartNumberingAfterBreak="0">
    <w:nsid w:val="1B3578AF"/>
    <w:multiLevelType w:val="multilevel"/>
    <w:tmpl w:val="841CAE2C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0F0705"/>
    <w:multiLevelType w:val="hybridMultilevel"/>
    <w:tmpl w:val="40382004"/>
    <w:lvl w:ilvl="0" w:tplc="D3503E58">
      <w:start w:val="2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D792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B981323"/>
    <w:multiLevelType w:val="hybridMultilevel"/>
    <w:tmpl w:val="1F3A6A0E"/>
    <w:lvl w:ilvl="0" w:tplc="F2B25884">
      <w:start w:val="31"/>
      <w:numFmt w:val="decimal"/>
      <w:lvlText w:val="%1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721385D"/>
    <w:multiLevelType w:val="multilevel"/>
    <w:tmpl w:val="E70E926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48" w:hanging="1800"/>
      </w:pPr>
      <w:rPr>
        <w:rFonts w:hint="default"/>
      </w:rPr>
    </w:lvl>
  </w:abstractNum>
  <w:abstractNum w:abstractNumId="8" w15:restartNumberingAfterBreak="0">
    <w:nsid w:val="3D5763FA"/>
    <w:multiLevelType w:val="multilevel"/>
    <w:tmpl w:val="86F262A0"/>
    <w:lvl w:ilvl="0">
      <w:start w:val="18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620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280" w:hanging="1800"/>
      </w:pPr>
      <w:rPr>
        <w:rFonts w:hint="default"/>
      </w:rPr>
    </w:lvl>
  </w:abstractNum>
  <w:abstractNum w:abstractNumId="9" w15:restartNumberingAfterBreak="0">
    <w:nsid w:val="410D5F45"/>
    <w:multiLevelType w:val="hybridMultilevel"/>
    <w:tmpl w:val="6268BCD4"/>
    <w:lvl w:ilvl="0" w:tplc="DD8A9A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A83504A"/>
    <w:multiLevelType w:val="hybridMultilevel"/>
    <w:tmpl w:val="C8B20D58"/>
    <w:lvl w:ilvl="0" w:tplc="85022FE4">
      <w:start w:val="25"/>
      <w:numFmt w:val="decimal"/>
      <w:lvlText w:val="%1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7896EA4"/>
    <w:multiLevelType w:val="hybridMultilevel"/>
    <w:tmpl w:val="C6D2D9AA"/>
    <w:lvl w:ilvl="0" w:tplc="FFFFFFFF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6024D6"/>
    <w:multiLevelType w:val="hybridMultilevel"/>
    <w:tmpl w:val="AA5AEE6A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9C2D36"/>
    <w:multiLevelType w:val="hybridMultilevel"/>
    <w:tmpl w:val="1624DEDE"/>
    <w:lvl w:ilvl="0" w:tplc="FFFFFFFF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3617C1"/>
    <w:multiLevelType w:val="hybridMultilevel"/>
    <w:tmpl w:val="D85CCC86"/>
    <w:lvl w:ilvl="0" w:tplc="DD8A9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D6A1E"/>
    <w:multiLevelType w:val="multilevel"/>
    <w:tmpl w:val="B74A1150"/>
    <w:lvl w:ilvl="0">
      <w:start w:val="16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2"/>
      <w:numFmt w:val="decimal"/>
      <w:lvlText w:val="%1-%2"/>
      <w:lvlJc w:val="left"/>
      <w:pPr>
        <w:ind w:left="620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280" w:hanging="1800"/>
      </w:pPr>
      <w:rPr>
        <w:rFonts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0"/>
  </w:num>
  <w:num w:numId="9">
    <w:abstractNumId w:val="14"/>
  </w:num>
  <w:num w:numId="10">
    <w:abstractNumId w:val="9"/>
  </w:num>
  <w:num w:numId="11">
    <w:abstractNumId w:val="1"/>
  </w:num>
  <w:num w:numId="12">
    <w:abstractNumId w:val="6"/>
  </w:num>
  <w:num w:numId="13">
    <w:abstractNumId w:val="10"/>
  </w:num>
  <w:num w:numId="14">
    <w:abstractNumId w:val="4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F2"/>
    <w:rsid w:val="00033553"/>
    <w:rsid w:val="000414F5"/>
    <w:rsid w:val="00043033"/>
    <w:rsid w:val="00050B19"/>
    <w:rsid w:val="00063D62"/>
    <w:rsid w:val="00067F7E"/>
    <w:rsid w:val="000957C5"/>
    <w:rsid w:val="000A146D"/>
    <w:rsid w:val="000A7D94"/>
    <w:rsid w:val="000B156C"/>
    <w:rsid w:val="000B3387"/>
    <w:rsid w:val="000E4DDB"/>
    <w:rsid w:val="000E73F7"/>
    <w:rsid w:val="000F3C08"/>
    <w:rsid w:val="000F3E42"/>
    <w:rsid w:val="001134B4"/>
    <w:rsid w:val="00160F5D"/>
    <w:rsid w:val="00166EC3"/>
    <w:rsid w:val="00170A6D"/>
    <w:rsid w:val="00185F1A"/>
    <w:rsid w:val="00195E4A"/>
    <w:rsid w:val="001961CC"/>
    <w:rsid w:val="001B6D1D"/>
    <w:rsid w:val="001E65C4"/>
    <w:rsid w:val="001F56AA"/>
    <w:rsid w:val="00220BC7"/>
    <w:rsid w:val="00232B96"/>
    <w:rsid w:val="002478BC"/>
    <w:rsid w:val="0025380E"/>
    <w:rsid w:val="002569D3"/>
    <w:rsid w:val="00283CED"/>
    <w:rsid w:val="002A3AA9"/>
    <w:rsid w:val="002C7C3C"/>
    <w:rsid w:val="002E3798"/>
    <w:rsid w:val="002E6CDD"/>
    <w:rsid w:val="003051D7"/>
    <w:rsid w:val="0031445E"/>
    <w:rsid w:val="00324D1F"/>
    <w:rsid w:val="003331F0"/>
    <w:rsid w:val="00377D96"/>
    <w:rsid w:val="00394931"/>
    <w:rsid w:val="003A5D2C"/>
    <w:rsid w:val="003B0A3C"/>
    <w:rsid w:val="003B380C"/>
    <w:rsid w:val="003B6EC1"/>
    <w:rsid w:val="003D7AD0"/>
    <w:rsid w:val="003F13BB"/>
    <w:rsid w:val="00417F0C"/>
    <w:rsid w:val="004519EB"/>
    <w:rsid w:val="00474ACB"/>
    <w:rsid w:val="004944CF"/>
    <w:rsid w:val="004D7BA6"/>
    <w:rsid w:val="004E6DFB"/>
    <w:rsid w:val="004E6E55"/>
    <w:rsid w:val="004F4FED"/>
    <w:rsid w:val="00502507"/>
    <w:rsid w:val="00514FE8"/>
    <w:rsid w:val="0053492F"/>
    <w:rsid w:val="005434E5"/>
    <w:rsid w:val="005750BE"/>
    <w:rsid w:val="00576F27"/>
    <w:rsid w:val="00581F77"/>
    <w:rsid w:val="005A362C"/>
    <w:rsid w:val="005B63FB"/>
    <w:rsid w:val="005C69F8"/>
    <w:rsid w:val="005F6429"/>
    <w:rsid w:val="006050D1"/>
    <w:rsid w:val="006107CC"/>
    <w:rsid w:val="00626866"/>
    <w:rsid w:val="00647DF1"/>
    <w:rsid w:val="006639A5"/>
    <w:rsid w:val="006665EE"/>
    <w:rsid w:val="00690198"/>
    <w:rsid w:val="006A08F8"/>
    <w:rsid w:val="006A3194"/>
    <w:rsid w:val="006B69AB"/>
    <w:rsid w:val="006D1639"/>
    <w:rsid w:val="006E0787"/>
    <w:rsid w:val="006E5A3A"/>
    <w:rsid w:val="0071380A"/>
    <w:rsid w:val="00714A23"/>
    <w:rsid w:val="00730B90"/>
    <w:rsid w:val="00736E3C"/>
    <w:rsid w:val="00743A80"/>
    <w:rsid w:val="007558D5"/>
    <w:rsid w:val="007652FF"/>
    <w:rsid w:val="0078229E"/>
    <w:rsid w:val="007B0F27"/>
    <w:rsid w:val="007B1277"/>
    <w:rsid w:val="007C7F5D"/>
    <w:rsid w:val="007F1B50"/>
    <w:rsid w:val="00827284"/>
    <w:rsid w:val="0085012E"/>
    <w:rsid w:val="00854ABF"/>
    <w:rsid w:val="008A712E"/>
    <w:rsid w:val="008C410F"/>
    <w:rsid w:val="008D162F"/>
    <w:rsid w:val="008E30E7"/>
    <w:rsid w:val="00920043"/>
    <w:rsid w:val="00932D9D"/>
    <w:rsid w:val="00936A0F"/>
    <w:rsid w:val="00955017"/>
    <w:rsid w:val="00955D89"/>
    <w:rsid w:val="00957D73"/>
    <w:rsid w:val="00966D4F"/>
    <w:rsid w:val="00984DB3"/>
    <w:rsid w:val="009860E5"/>
    <w:rsid w:val="00987845"/>
    <w:rsid w:val="009A4741"/>
    <w:rsid w:val="009C671D"/>
    <w:rsid w:val="009D0B29"/>
    <w:rsid w:val="009E0E4C"/>
    <w:rsid w:val="009E66DD"/>
    <w:rsid w:val="00A251D8"/>
    <w:rsid w:val="00A404C1"/>
    <w:rsid w:val="00A5036A"/>
    <w:rsid w:val="00A506E0"/>
    <w:rsid w:val="00A53881"/>
    <w:rsid w:val="00A95922"/>
    <w:rsid w:val="00AB3C10"/>
    <w:rsid w:val="00AC003A"/>
    <w:rsid w:val="00AC6D13"/>
    <w:rsid w:val="00B07555"/>
    <w:rsid w:val="00B33205"/>
    <w:rsid w:val="00B35D8E"/>
    <w:rsid w:val="00B451BD"/>
    <w:rsid w:val="00B564F8"/>
    <w:rsid w:val="00B71C7B"/>
    <w:rsid w:val="00B83A68"/>
    <w:rsid w:val="00B931FB"/>
    <w:rsid w:val="00B951CB"/>
    <w:rsid w:val="00BA485B"/>
    <w:rsid w:val="00BB2FD5"/>
    <w:rsid w:val="00BC655C"/>
    <w:rsid w:val="00BE0FA5"/>
    <w:rsid w:val="00C14E39"/>
    <w:rsid w:val="00C94655"/>
    <w:rsid w:val="00CB4A75"/>
    <w:rsid w:val="00CD4312"/>
    <w:rsid w:val="00D05CF7"/>
    <w:rsid w:val="00D1166D"/>
    <w:rsid w:val="00D17086"/>
    <w:rsid w:val="00D54BC5"/>
    <w:rsid w:val="00D6463D"/>
    <w:rsid w:val="00D71B5C"/>
    <w:rsid w:val="00D72B29"/>
    <w:rsid w:val="00D76730"/>
    <w:rsid w:val="00DA2952"/>
    <w:rsid w:val="00DA551F"/>
    <w:rsid w:val="00DB5554"/>
    <w:rsid w:val="00DB6D32"/>
    <w:rsid w:val="00DD32D9"/>
    <w:rsid w:val="00DE0AB0"/>
    <w:rsid w:val="00E03F62"/>
    <w:rsid w:val="00E17CAF"/>
    <w:rsid w:val="00E24606"/>
    <w:rsid w:val="00E26F6C"/>
    <w:rsid w:val="00E42574"/>
    <w:rsid w:val="00E441DD"/>
    <w:rsid w:val="00E510A4"/>
    <w:rsid w:val="00E54AD2"/>
    <w:rsid w:val="00E844FB"/>
    <w:rsid w:val="00E92D54"/>
    <w:rsid w:val="00EA5658"/>
    <w:rsid w:val="00EA71F2"/>
    <w:rsid w:val="00EB0FD2"/>
    <w:rsid w:val="00EF3F2F"/>
    <w:rsid w:val="00F10835"/>
    <w:rsid w:val="00F35674"/>
    <w:rsid w:val="00F36B0F"/>
    <w:rsid w:val="00F779B4"/>
    <w:rsid w:val="00FA6A1E"/>
    <w:rsid w:val="00FC358D"/>
    <w:rsid w:val="00FD2BF8"/>
    <w:rsid w:val="00FD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D82BC"/>
  <w15:docId w15:val="{0C7CCCD4-B047-4AE3-BA51-28FEA89C1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1F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71F2"/>
    <w:pPr>
      <w:jc w:val="center"/>
    </w:pPr>
  </w:style>
  <w:style w:type="character" w:customStyle="1" w:styleId="a4">
    <w:name w:val="Основной текст Знак"/>
    <w:basedOn w:val="a0"/>
    <w:link w:val="a3"/>
    <w:rsid w:val="00EA71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EA71F2"/>
    <w:pPr>
      <w:jc w:val="both"/>
    </w:pPr>
  </w:style>
  <w:style w:type="character" w:customStyle="1" w:styleId="20">
    <w:name w:val="Основной текст 2 Знак"/>
    <w:basedOn w:val="a0"/>
    <w:link w:val="2"/>
    <w:rsid w:val="00EA71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9A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69AB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5B63F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17F0C"/>
    <w:pPr>
      <w:ind w:left="720"/>
      <w:contextualSpacing/>
    </w:pPr>
  </w:style>
  <w:style w:type="character" w:customStyle="1" w:styleId="text-cut2">
    <w:name w:val="text-cut2"/>
    <w:basedOn w:val="a0"/>
    <w:rsid w:val="00043033"/>
  </w:style>
  <w:style w:type="paragraph" w:styleId="a9">
    <w:name w:val="Normal (Web)"/>
    <w:basedOn w:val="a"/>
    <w:uiPriority w:val="99"/>
    <w:unhideWhenUsed/>
    <w:rsid w:val="000F3E42"/>
    <w:pPr>
      <w:spacing w:before="100" w:beforeAutospacing="1" w:after="100" w:afterAutospacing="1"/>
    </w:pPr>
    <w:rPr>
      <w:sz w:val="24"/>
    </w:rPr>
  </w:style>
  <w:style w:type="table" w:styleId="aa">
    <w:name w:val="Table Grid"/>
    <w:basedOn w:val="a1"/>
    <w:rsid w:val="00534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rsid w:val="008272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Unresolved Mention"/>
    <w:basedOn w:val="a0"/>
    <w:uiPriority w:val="99"/>
    <w:semiHidden/>
    <w:unhideWhenUsed/>
    <w:rsid w:val="001B6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teatrjavoronk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av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at22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javoronkycent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_javoronki_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53D6A-87D9-4A34-81D5-801F4CC0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ртнова Светлана Павловна</dc:creator>
  <cp:lastModifiedBy>надежда львова</cp:lastModifiedBy>
  <cp:revision>29</cp:revision>
  <cp:lastPrinted>2020-03-17T11:50:00Z</cp:lastPrinted>
  <dcterms:created xsi:type="dcterms:W3CDTF">2020-04-10T09:59:00Z</dcterms:created>
  <dcterms:modified xsi:type="dcterms:W3CDTF">2020-04-12T18:31:00Z</dcterms:modified>
</cp:coreProperties>
</file>